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C97F2C" w14:textId="260D578F" w:rsidR="0049764E" w:rsidRPr="004601FC" w:rsidRDefault="001E0D52" w:rsidP="0049764E">
      <w:pPr>
        <w:widowControl w:val="0"/>
        <w:spacing w:line="240" w:lineRule="auto"/>
        <w:ind w:left="-1134"/>
        <w:rPr>
          <w:rFonts w:ascii="Arial" w:hAnsi="Arial" w:cs="Arial"/>
          <w:b/>
          <w:bCs/>
          <w:sz w:val="32"/>
          <w:szCs w:val="32"/>
          <w14:ligatures w14:val="none"/>
        </w:rPr>
      </w:pPr>
      <w:r w:rsidRPr="004601FC">
        <w:rPr>
          <w:rFonts w:ascii="Arial" w:hAnsi="Arial" w:cs="Arial"/>
          <w:b/>
          <w:bCs/>
          <w:sz w:val="32"/>
          <w:szCs w:val="32"/>
          <w14:ligatures w14:val="none"/>
        </w:rPr>
        <w:t xml:space="preserve">Newquay Junior Academy - Autumn </w:t>
      </w:r>
      <w:r w:rsidR="00806E75">
        <w:rPr>
          <w:rFonts w:ascii="Arial" w:hAnsi="Arial" w:cs="Arial"/>
          <w:b/>
          <w:bCs/>
          <w:sz w:val="32"/>
          <w:szCs w:val="32"/>
          <w14:ligatures w14:val="none"/>
        </w:rPr>
        <w:t xml:space="preserve">2 </w:t>
      </w:r>
      <w:r w:rsidRPr="004601FC">
        <w:rPr>
          <w:rFonts w:ascii="Arial" w:hAnsi="Arial" w:cs="Arial"/>
          <w:b/>
          <w:bCs/>
          <w:sz w:val="32"/>
          <w:szCs w:val="32"/>
          <w14:ligatures w14:val="none"/>
        </w:rPr>
        <w:t xml:space="preserve">Sequence </w:t>
      </w:r>
      <w:r w:rsidR="00A90511" w:rsidRPr="004601FC">
        <w:rPr>
          <w:rFonts w:ascii="Arial" w:hAnsi="Arial" w:cs="Arial"/>
          <w:b/>
          <w:bCs/>
          <w:sz w:val="32"/>
          <w:szCs w:val="32"/>
          <w14:ligatures w14:val="none"/>
        </w:rPr>
        <w:t>–</w:t>
      </w:r>
      <w:r w:rsidRPr="004601FC">
        <w:rPr>
          <w:rFonts w:ascii="Arial" w:hAnsi="Arial" w:cs="Arial"/>
          <w:b/>
          <w:bCs/>
          <w:sz w:val="32"/>
          <w:szCs w:val="32"/>
          <w14:ligatures w14:val="none"/>
        </w:rPr>
        <w:t xml:space="preserve"> </w:t>
      </w:r>
      <w:r w:rsidR="004C3B77">
        <w:rPr>
          <w:rFonts w:ascii="Arial" w:hAnsi="Arial" w:cs="Arial"/>
          <w:b/>
          <w:bCs/>
          <w:sz w:val="32"/>
          <w:szCs w:val="32"/>
          <w14:ligatures w14:val="none"/>
        </w:rPr>
        <w:t>History</w:t>
      </w:r>
    </w:p>
    <w:tbl>
      <w:tblPr>
        <w:tblStyle w:val="TableGrid"/>
        <w:tblW w:w="5348" w:type="pct"/>
        <w:tblInd w:w="-426" w:type="dxa"/>
        <w:tblLayout w:type="fixed"/>
        <w:tblLook w:val="04A0" w:firstRow="1" w:lastRow="0" w:firstColumn="1" w:lastColumn="0" w:noHBand="0" w:noVBand="1"/>
      </w:tblPr>
      <w:tblGrid>
        <w:gridCol w:w="2317"/>
        <w:gridCol w:w="237"/>
        <w:gridCol w:w="3112"/>
        <w:gridCol w:w="427"/>
        <w:gridCol w:w="3119"/>
        <w:gridCol w:w="427"/>
        <w:gridCol w:w="2838"/>
        <w:gridCol w:w="281"/>
        <w:gridCol w:w="2835"/>
      </w:tblGrid>
      <w:tr w:rsidR="006C4B76" w:rsidRPr="00AE4460" w14:paraId="209BC0AB" w14:textId="77777777" w:rsidTr="00D57100">
        <w:trPr>
          <w:trHeight w:val="1790"/>
        </w:trPr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</w:tcPr>
          <w:p w14:paraId="188FFBE5" w14:textId="02805689" w:rsidR="0049764E" w:rsidRPr="00AE4460" w:rsidRDefault="00E97385" w:rsidP="00AE4460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2"/>
                <w:szCs w:val="16"/>
                <w14:ligatures w14:val="none"/>
              </w:rPr>
            </w:pPr>
            <w:r w:rsidRPr="00AE4460">
              <w:rPr>
                <w:noProof/>
                <w:sz w:val="16"/>
              </w:rPr>
              <w:drawing>
                <wp:anchor distT="0" distB="0" distL="114300" distR="114300" simplePos="0" relativeHeight="251660288" behindDoc="1" locked="0" layoutInCell="1" allowOverlap="1" wp14:anchorId="192B6732" wp14:editId="279476B7">
                  <wp:simplePos x="0" y="0"/>
                  <wp:positionH relativeFrom="column">
                    <wp:posOffset>358775</wp:posOffset>
                  </wp:positionH>
                  <wp:positionV relativeFrom="paragraph">
                    <wp:posOffset>74930</wp:posOffset>
                  </wp:positionV>
                  <wp:extent cx="1070610" cy="713740"/>
                  <wp:effectExtent l="0" t="0" r="0" b="0"/>
                  <wp:wrapTight wrapText="bothSides">
                    <wp:wrapPolygon edited="0">
                      <wp:start x="0" y="0"/>
                      <wp:lineTo x="0" y="20754"/>
                      <wp:lineTo x="21139" y="20754"/>
                      <wp:lineTo x="21139" y="0"/>
                      <wp:lineTo x="0" y="0"/>
                    </wp:wrapPolygon>
                  </wp:wrapTight>
                  <wp:docPr id="3" name="Picture 3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0610" cy="713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158EB58" w14:textId="77777777" w:rsidR="00E97385" w:rsidRPr="00AE4460" w:rsidRDefault="00E97385" w:rsidP="00AE4460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2"/>
                <w:szCs w:val="16"/>
                <w14:ligatures w14:val="none"/>
              </w:rPr>
            </w:pPr>
          </w:p>
          <w:p w14:paraId="29386B08" w14:textId="77777777" w:rsidR="00E97385" w:rsidRPr="00AE4460" w:rsidRDefault="00E97385" w:rsidP="00AE4460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2"/>
                <w:szCs w:val="16"/>
                <w14:ligatures w14:val="none"/>
              </w:rPr>
            </w:pPr>
          </w:p>
          <w:p w14:paraId="33EA7930" w14:textId="5B4961C3" w:rsidR="00E97385" w:rsidRPr="00AE4460" w:rsidRDefault="00E97385" w:rsidP="00AE4460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2"/>
                <w:szCs w:val="16"/>
                <w14:ligatures w14:val="none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</w:tcPr>
          <w:p w14:paraId="4537F9C2" w14:textId="77777777" w:rsidR="0049764E" w:rsidRPr="00AE4460" w:rsidRDefault="0049764E" w:rsidP="00AE4460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2"/>
                <w:szCs w:val="16"/>
                <w14:ligatures w14:val="none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nil"/>
              <w:right w:val="nil"/>
            </w:tcBorders>
            <w:shd w:val="clear" w:color="auto" w:fill="646B86"/>
          </w:tcPr>
          <w:p w14:paraId="4241E59D" w14:textId="77777777" w:rsidR="003A7F4F" w:rsidRPr="00CA23D1" w:rsidRDefault="003A7F4F" w:rsidP="003A7F4F">
            <w:pPr>
              <w:widowControl w:val="0"/>
              <w:spacing w:after="0" w:line="240" w:lineRule="auto"/>
              <w:jc w:val="center"/>
              <w:rPr>
                <w:b/>
                <w:bCs/>
                <w:color w:val="FFFFFF"/>
                <w14:ligatures w14:val="none"/>
              </w:rPr>
            </w:pPr>
            <w:r w:rsidRPr="00CA23D1">
              <w:rPr>
                <w:b/>
                <w:bCs/>
                <w:color w:val="FFFFFF"/>
                <w14:ligatures w14:val="none"/>
              </w:rPr>
              <w:t>YEAR 3</w:t>
            </w:r>
          </w:p>
          <w:p w14:paraId="3E184460" w14:textId="6DEA8A56" w:rsidR="003A7F4F" w:rsidRDefault="003A7F4F" w:rsidP="003A7F4F">
            <w:pPr>
              <w:widowControl w:val="0"/>
              <w:spacing w:after="0" w:line="240" w:lineRule="auto"/>
              <w:rPr>
                <w:color w:val="FFFFFF" w:themeColor="background1"/>
                <w:sz w:val="15"/>
                <w:szCs w:val="15"/>
              </w:rPr>
            </w:pPr>
            <w:r w:rsidRPr="00CA23D1">
              <w:rPr>
                <w:color w:val="FFFFFF" w:themeColor="background1"/>
              </w:rPr>
              <w:t>Prior knowledge…</w:t>
            </w:r>
            <w:r w:rsidRPr="003A7F4F">
              <w:rPr>
                <w:color w:val="FFFFFF" w:themeColor="background1"/>
                <w:sz w:val="15"/>
                <w:szCs w:val="15"/>
              </w:rPr>
              <w:t>C</w:t>
            </w:r>
            <w:r w:rsidR="007209F0">
              <w:rPr>
                <w:color w:val="FFFFFF" w:themeColor="background1"/>
                <w:sz w:val="15"/>
                <w:szCs w:val="15"/>
              </w:rPr>
              <w:t>hildren will have learnt about Ancient Egypt</w:t>
            </w:r>
            <w:r w:rsidR="00C04D3A">
              <w:rPr>
                <w:color w:val="FFFFFF" w:themeColor="background1"/>
                <w:sz w:val="15"/>
                <w:szCs w:val="15"/>
              </w:rPr>
              <w:t>.</w:t>
            </w:r>
          </w:p>
          <w:p w14:paraId="34E6C7AE" w14:textId="77777777" w:rsidR="00C04D3A" w:rsidRDefault="00C04D3A" w:rsidP="003A7F4F">
            <w:pPr>
              <w:widowControl w:val="0"/>
              <w:spacing w:after="0" w:line="240" w:lineRule="auto"/>
              <w:rPr>
                <w:color w:val="FFFFFF" w:themeColor="background1"/>
                <w:sz w:val="15"/>
                <w:szCs w:val="15"/>
              </w:rPr>
            </w:pPr>
          </w:p>
          <w:p w14:paraId="22D73863" w14:textId="79E78B48" w:rsidR="00C04D3A" w:rsidRPr="003A7F4F" w:rsidRDefault="00C04D3A" w:rsidP="003A7F4F">
            <w:pPr>
              <w:widowControl w:val="0"/>
              <w:spacing w:after="0" w:line="240" w:lineRule="auto"/>
              <w:rPr>
                <w:color w:val="FFFFFF" w:themeColor="background1"/>
                <w:sz w:val="15"/>
                <w:szCs w:val="15"/>
              </w:rPr>
            </w:pPr>
            <w:r>
              <w:rPr>
                <w:color w:val="FFFFFF" w:themeColor="background1"/>
                <w:sz w:val="15"/>
                <w:szCs w:val="15"/>
              </w:rPr>
              <w:t>Cradles</w:t>
            </w:r>
            <w:r w:rsidR="003313BA">
              <w:rPr>
                <w:color w:val="FFFFFF" w:themeColor="background1"/>
                <w:sz w:val="15"/>
                <w:szCs w:val="15"/>
              </w:rPr>
              <w:t xml:space="preserve"> of Civilisation</w:t>
            </w:r>
          </w:p>
          <w:p w14:paraId="4403FB47" w14:textId="77777777" w:rsidR="003A7F4F" w:rsidRPr="003A7F4F" w:rsidRDefault="003A7F4F" w:rsidP="003A7F4F">
            <w:pPr>
              <w:widowControl w:val="0"/>
              <w:spacing w:after="0" w:line="240" w:lineRule="auto"/>
              <w:rPr>
                <w:color w:val="FFFFFF" w:themeColor="background1"/>
                <w:sz w:val="15"/>
                <w:szCs w:val="15"/>
              </w:rPr>
            </w:pPr>
            <w:r w:rsidRPr="003A7F4F">
              <w:rPr>
                <w:color w:val="FFFFFF" w:themeColor="background1"/>
                <w:sz w:val="15"/>
                <w:szCs w:val="15"/>
              </w:rPr>
              <w:t> </w:t>
            </w:r>
          </w:p>
          <w:p w14:paraId="493B5B66" w14:textId="35B42497" w:rsidR="006D7DA2" w:rsidRPr="00CB3DC0" w:rsidRDefault="006D7DA2" w:rsidP="00AE446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Cs w:val="24"/>
                <w:u w:val="single"/>
                <w14:ligatures w14:val="none"/>
                <w14:cntxtAlts w14:val="0"/>
              </w:rPr>
            </w:pPr>
            <w:r w:rsidRPr="00AE4460">
              <w:rPr>
                <w:rFonts w:ascii="Times New Roman" w:hAnsi="Times New Roman" w:cs="Times New Roman"/>
                <w:noProof/>
                <w:color w:val="auto"/>
                <w:kern w:val="0"/>
                <w:szCs w:val="24"/>
                <w14:ligatures w14:val="none"/>
                <w14:cntxtAlts w14:val="0"/>
              </w:rPr>
              <mc:AlternateContent>
                <mc:Choice Requires="wps">
                  <w:drawing>
                    <wp:anchor distT="36576" distB="36576" distL="36576" distR="36576" simplePos="0" relativeHeight="251662336" behindDoc="0" locked="0" layoutInCell="1" allowOverlap="1" wp14:anchorId="53679E93" wp14:editId="00F08454">
                      <wp:simplePos x="0" y="0"/>
                      <wp:positionH relativeFrom="column">
                        <wp:posOffset>231775</wp:posOffset>
                      </wp:positionH>
                      <wp:positionV relativeFrom="paragraph">
                        <wp:posOffset>919480</wp:posOffset>
                      </wp:positionV>
                      <wp:extent cx="2020570" cy="1010920"/>
                      <wp:effectExtent l="3175" t="0" r="0" b="3175"/>
                      <wp:wrapNone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 bwMode="auto">
                              <a:xfrm>
                                <a:off x="0" y="0"/>
                                <a:ext cx="2020570" cy="1010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611180" id="Rectangle 1" o:spid="_x0000_s1026" style="position:absolute;margin-left:18.25pt;margin-top:72.4pt;width:159.1pt;height:79.6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" filled="f" stroked="f" strokeweight="2pt">
                      <v:shadow color="black [0]"/>
                      <o:lock v:ext="edit" shapetype="t"/>
                      <v:textbox inset="0,0,0,0"/>
                    </v:rect>
                  </w:pict>
                </mc:Fallback>
              </mc:AlternateContent>
            </w:r>
          </w:p>
          <w:tbl>
            <w:tblPr>
              <w:tblW w:w="3182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82"/>
            </w:tblGrid>
            <w:tr w:rsidR="006D7DA2" w:rsidRPr="00AE4460" w14:paraId="3C8346DA" w14:textId="77777777" w:rsidTr="006C4B76">
              <w:trPr>
                <w:trHeight w:val="930"/>
              </w:trPr>
              <w:tc>
                <w:tcPr>
                  <w:tcW w:w="3182" w:type="dxa"/>
                  <w:shd w:val="clear" w:color="auto" w:fill="646B8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F26BF3C" w14:textId="77777777" w:rsidR="006D7DA2" w:rsidRPr="00AE4460" w:rsidRDefault="006D7DA2" w:rsidP="00AE4460">
                  <w:pPr>
                    <w:widowControl w:val="0"/>
                    <w:spacing w:after="0" w:line="240" w:lineRule="auto"/>
                    <w:jc w:val="center"/>
                    <w:rPr>
                      <w:sz w:val="16"/>
                      <w14:ligatures w14:val="none"/>
                    </w:rPr>
                  </w:pPr>
                  <w:r w:rsidRPr="00AE4460">
                    <w:rPr>
                      <w:b/>
                      <w:bCs/>
                      <w:color w:val="FFFFFF"/>
                      <w:sz w:val="10"/>
                      <w:szCs w:val="14"/>
                      <w14:ligatures w14:val="none"/>
                    </w:rPr>
                    <w:t> </w:t>
                  </w:r>
                </w:p>
              </w:tc>
            </w:tr>
          </w:tbl>
          <w:p w14:paraId="0F7560B8" w14:textId="2D0BC303" w:rsidR="0049764E" w:rsidRPr="00AE4460" w:rsidRDefault="0049764E" w:rsidP="00AE4460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2"/>
                <w:szCs w:val="16"/>
                <w14:ligatures w14:val="none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14:paraId="250C3322" w14:textId="77777777" w:rsidR="0049764E" w:rsidRPr="00AE4460" w:rsidRDefault="0049764E" w:rsidP="00AE4460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2"/>
                <w:szCs w:val="16"/>
                <w14:ligatures w14:val="none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646B86"/>
          </w:tcPr>
          <w:p w14:paraId="699A5283" w14:textId="6CE9DFCE" w:rsidR="003A7F4F" w:rsidRPr="00CA23D1" w:rsidRDefault="003A7F4F" w:rsidP="003A7F4F">
            <w:pPr>
              <w:widowControl w:val="0"/>
              <w:spacing w:after="0" w:line="240" w:lineRule="auto"/>
              <w:jc w:val="center"/>
              <w:rPr>
                <w:b/>
                <w:bCs/>
                <w:color w:val="FFFFFF"/>
                <w14:ligatures w14:val="none"/>
              </w:rPr>
            </w:pPr>
            <w:r w:rsidRPr="00CA23D1">
              <w:rPr>
                <w:b/>
                <w:bCs/>
                <w:color w:val="FFFFFF"/>
                <w14:ligatures w14:val="none"/>
              </w:rPr>
              <w:t>YEAR 4</w:t>
            </w:r>
          </w:p>
          <w:p w14:paraId="338B4189" w14:textId="7E5DBE0A" w:rsidR="003313BA" w:rsidRDefault="006D7DA2" w:rsidP="003313BA">
            <w:pPr>
              <w:widowControl w:val="0"/>
              <w:spacing w:after="0" w:line="240" w:lineRule="auto"/>
              <w:rPr>
                <w:color w:val="FFFFFF" w:themeColor="background1"/>
                <w:sz w:val="15"/>
                <w:szCs w:val="15"/>
              </w:rPr>
            </w:pPr>
            <w:r w:rsidRPr="00CA23D1">
              <w:rPr>
                <w:b/>
                <w:color w:val="FFFFFF" w:themeColor="background1"/>
              </w:rPr>
              <w:t>Prior knowledge…</w:t>
            </w:r>
            <w:r w:rsidR="006C4B76">
              <w:rPr>
                <w:color w:val="FFFFFF" w:themeColor="background1"/>
                <w:sz w:val="15"/>
                <w:szCs w:val="15"/>
              </w:rPr>
              <w:t xml:space="preserve"> </w:t>
            </w:r>
            <w:r w:rsidR="003313BA" w:rsidRPr="003A7F4F">
              <w:rPr>
                <w:color w:val="FFFFFF" w:themeColor="background1"/>
                <w:sz w:val="15"/>
                <w:szCs w:val="15"/>
              </w:rPr>
              <w:t>C</w:t>
            </w:r>
            <w:r w:rsidR="003313BA">
              <w:rPr>
                <w:color w:val="FFFFFF" w:themeColor="background1"/>
                <w:sz w:val="15"/>
                <w:szCs w:val="15"/>
              </w:rPr>
              <w:t xml:space="preserve">hildren will have learnt about </w:t>
            </w:r>
            <w:r w:rsidR="00ED76DB">
              <w:rPr>
                <w:color w:val="FFFFFF" w:themeColor="background1"/>
                <w:sz w:val="15"/>
                <w:szCs w:val="15"/>
              </w:rPr>
              <w:t>the Roan Republic in Autumn 1</w:t>
            </w:r>
          </w:p>
          <w:p w14:paraId="005DFDDE" w14:textId="77777777" w:rsidR="003313BA" w:rsidRDefault="003313BA" w:rsidP="003313BA">
            <w:pPr>
              <w:widowControl w:val="0"/>
              <w:spacing w:after="0" w:line="240" w:lineRule="auto"/>
              <w:rPr>
                <w:color w:val="FFFFFF" w:themeColor="background1"/>
                <w:sz w:val="15"/>
                <w:szCs w:val="15"/>
              </w:rPr>
            </w:pPr>
          </w:p>
          <w:p w14:paraId="30E0D0A4" w14:textId="5466C6D8" w:rsidR="003313BA" w:rsidRPr="003A7F4F" w:rsidRDefault="00ED76DB" w:rsidP="003313BA">
            <w:pPr>
              <w:widowControl w:val="0"/>
              <w:spacing w:after="0" w:line="240" w:lineRule="auto"/>
              <w:rPr>
                <w:color w:val="FFFFFF" w:themeColor="background1"/>
                <w:sz w:val="15"/>
                <w:szCs w:val="15"/>
              </w:rPr>
            </w:pPr>
            <w:r>
              <w:rPr>
                <w:color w:val="FFFFFF" w:themeColor="background1"/>
                <w:sz w:val="15"/>
                <w:szCs w:val="15"/>
              </w:rPr>
              <w:t>The Roman Empire</w:t>
            </w:r>
          </w:p>
          <w:p w14:paraId="0FB09046" w14:textId="3BB0F6C0" w:rsidR="003313BA" w:rsidRPr="00AE4460" w:rsidRDefault="003313BA" w:rsidP="003313BA">
            <w:pPr>
              <w:widowControl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12"/>
                <w:szCs w:val="16"/>
                <w14:ligatures w14:val="none"/>
              </w:rPr>
            </w:pPr>
          </w:p>
          <w:p w14:paraId="60127358" w14:textId="2956317A" w:rsidR="0049764E" w:rsidRPr="00AE4460" w:rsidRDefault="0049764E" w:rsidP="00AE4460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2"/>
                <w:szCs w:val="16"/>
                <w14:ligatures w14:val="none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14:paraId="3EDFE88F" w14:textId="6919D386" w:rsidR="0049764E" w:rsidRPr="00AE4460" w:rsidRDefault="0049764E" w:rsidP="00AE4460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2"/>
                <w:szCs w:val="16"/>
                <w14:ligatures w14:val="none"/>
              </w:rPr>
            </w:pP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646B86"/>
          </w:tcPr>
          <w:p w14:paraId="361FC010" w14:textId="77777777" w:rsidR="006D7DA2" w:rsidRPr="00CA23D1" w:rsidRDefault="006D7DA2" w:rsidP="00AE4460">
            <w:pPr>
              <w:widowControl w:val="0"/>
              <w:spacing w:after="0" w:line="240" w:lineRule="auto"/>
              <w:jc w:val="center"/>
              <w:rPr>
                <w:b/>
                <w14:ligatures w14:val="none"/>
              </w:rPr>
            </w:pPr>
            <w:r w:rsidRPr="00CA23D1">
              <w:rPr>
                <w:b/>
                <w:bCs/>
                <w:color w:val="FFFFFF"/>
                <w14:ligatures w14:val="none"/>
              </w:rPr>
              <w:t>YEAR 5</w:t>
            </w:r>
          </w:p>
          <w:p w14:paraId="68F3CE02" w14:textId="77777777" w:rsidR="00EF015A" w:rsidRDefault="00EF015A" w:rsidP="00EF015A">
            <w:pPr>
              <w:widowControl w:val="0"/>
              <w:spacing w:after="0" w:line="240" w:lineRule="auto"/>
              <w:rPr>
                <w:color w:val="FFFFFF" w:themeColor="background1"/>
                <w:sz w:val="15"/>
                <w:szCs w:val="15"/>
              </w:rPr>
            </w:pPr>
            <w:r w:rsidRPr="00CA23D1">
              <w:rPr>
                <w:b/>
                <w:color w:val="FFFFFF" w:themeColor="background1"/>
              </w:rPr>
              <w:t>Prior knowledge…</w:t>
            </w:r>
            <w:r>
              <w:rPr>
                <w:color w:val="FFFFFF" w:themeColor="background1"/>
                <w:sz w:val="15"/>
                <w:szCs w:val="15"/>
              </w:rPr>
              <w:t xml:space="preserve"> </w:t>
            </w:r>
            <w:r w:rsidRPr="003A7F4F">
              <w:rPr>
                <w:color w:val="FFFFFF" w:themeColor="background1"/>
                <w:sz w:val="15"/>
                <w:szCs w:val="15"/>
              </w:rPr>
              <w:t>C</w:t>
            </w:r>
            <w:r>
              <w:rPr>
                <w:color w:val="FFFFFF" w:themeColor="background1"/>
                <w:sz w:val="15"/>
                <w:szCs w:val="15"/>
              </w:rPr>
              <w:t>hildren will have learnt about the Roan Republic in Autumn 1</w:t>
            </w:r>
          </w:p>
          <w:p w14:paraId="6C330F38" w14:textId="77777777" w:rsidR="00EF015A" w:rsidRDefault="00EF015A" w:rsidP="00EF015A">
            <w:pPr>
              <w:widowControl w:val="0"/>
              <w:spacing w:after="0" w:line="240" w:lineRule="auto"/>
              <w:rPr>
                <w:color w:val="FFFFFF" w:themeColor="background1"/>
                <w:sz w:val="15"/>
                <w:szCs w:val="15"/>
              </w:rPr>
            </w:pPr>
          </w:p>
          <w:p w14:paraId="7DDBD824" w14:textId="77777777" w:rsidR="00EF015A" w:rsidRPr="003A7F4F" w:rsidRDefault="00EF015A" w:rsidP="00EF015A">
            <w:pPr>
              <w:widowControl w:val="0"/>
              <w:spacing w:after="0" w:line="240" w:lineRule="auto"/>
              <w:rPr>
                <w:color w:val="FFFFFF" w:themeColor="background1"/>
                <w:sz w:val="15"/>
                <w:szCs w:val="15"/>
              </w:rPr>
            </w:pPr>
            <w:r>
              <w:rPr>
                <w:color w:val="FFFFFF" w:themeColor="background1"/>
                <w:sz w:val="15"/>
                <w:szCs w:val="15"/>
              </w:rPr>
              <w:t>The Roman Empire</w:t>
            </w:r>
          </w:p>
          <w:p w14:paraId="2EE99DE0" w14:textId="16FC4C6F" w:rsidR="0049764E" w:rsidRPr="00AE4460" w:rsidRDefault="0049764E" w:rsidP="003313BA">
            <w:pPr>
              <w:widowControl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12"/>
                <w:szCs w:val="16"/>
                <w14:ligatures w14:val="none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</w:tcPr>
          <w:p w14:paraId="535A71BE" w14:textId="77777777" w:rsidR="0049764E" w:rsidRPr="00AE4460" w:rsidRDefault="0049764E" w:rsidP="00AE4460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2"/>
                <w:szCs w:val="16"/>
                <w14:ligatures w14:val="none"/>
              </w:rPr>
            </w:pP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shd w:val="clear" w:color="auto" w:fill="646B86"/>
          </w:tcPr>
          <w:p w14:paraId="762BDA04" w14:textId="77777777" w:rsidR="006D7DA2" w:rsidRPr="00CA23D1" w:rsidRDefault="006D7DA2" w:rsidP="00AE4460">
            <w:pPr>
              <w:widowControl w:val="0"/>
              <w:spacing w:after="0" w:line="240" w:lineRule="auto"/>
              <w:jc w:val="center"/>
              <w:rPr>
                <w:b/>
                <w14:ligatures w14:val="none"/>
              </w:rPr>
            </w:pPr>
            <w:r w:rsidRPr="00CA23D1">
              <w:rPr>
                <w:b/>
                <w:bCs/>
                <w:color w:val="FFFFFF"/>
                <w14:ligatures w14:val="none"/>
              </w:rPr>
              <w:t>YEAR 6</w:t>
            </w:r>
          </w:p>
          <w:p w14:paraId="75FFE692" w14:textId="77777777" w:rsidR="00EF015A" w:rsidRDefault="00EF015A" w:rsidP="00EF015A">
            <w:pPr>
              <w:widowControl w:val="0"/>
              <w:spacing w:after="0" w:line="240" w:lineRule="auto"/>
              <w:rPr>
                <w:color w:val="FFFFFF" w:themeColor="background1"/>
                <w:sz w:val="15"/>
                <w:szCs w:val="15"/>
              </w:rPr>
            </w:pPr>
            <w:r w:rsidRPr="00CA23D1">
              <w:rPr>
                <w:b/>
                <w:color w:val="FFFFFF" w:themeColor="background1"/>
              </w:rPr>
              <w:t>Prior knowledge…</w:t>
            </w:r>
            <w:r>
              <w:rPr>
                <w:color w:val="FFFFFF" w:themeColor="background1"/>
                <w:sz w:val="15"/>
                <w:szCs w:val="15"/>
              </w:rPr>
              <w:t xml:space="preserve"> </w:t>
            </w:r>
            <w:r w:rsidRPr="003A7F4F">
              <w:rPr>
                <w:color w:val="FFFFFF" w:themeColor="background1"/>
                <w:sz w:val="15"/>
                <w:szCs w:val="15"/>
              </w:rPr>
              <w:t>C</w:t>
            </w:r>
            <w:r>
              <w:rPr>
                <w:color w:val="FFFFFF" w:themeColor="background1"/>
                <w:sz w:val="15"/>
                <w:szCs w:val="15"/>
              </w:rPr>
              <w:t>hildren will have learnt about the Roan Republic in Autumn 1</w:t>
            </w:r>
          </w:p>
          <w:p w14:paraId="753D54DD" w14:textId="77777777" w:rsidR="00EF015A" w:rsidRDefault="00EF015A" w:rsidP="00EF015A">
            <w:pPr>
              <w:widowControl w:val="0"/>
              <w:spacing w:after="0" w:line="240" w:lineRule="auto"/>
              <w:rPr>
                <w:color w:val="FFFFFF" w:themeColor="background1"/>
                <w:sz w:val="15"/>
                <w:szCs w:val="15"/>
              </w:rPr>
            </w:pPr>
          </w:p>
          <w:p w14:paraId="4CED9CCB" w14:textId="77777777" w:rsidR="00EF015A" w:rsidRPr="003A7F4F" w:rsidRDefault="00EF015A" w:rsidP="00EF015A">
            <w:pPr>
              <w:widowControl w:val="0"/>
              <w:spacing w:after="0" w:line="240" w:lineRule="auto"/>
              <w:rPr>
                <w:color w:val="FFFFFF" w:themeColor="background1"/>
                <w:sz w:val="15"/>
                <w:szCs w:val="15"/>
              </w:rPr>
            </w:pPr>
            <w:r>
              <w:rPr>
                <w:color w:val="FFFFFF" w:themeColor="background1"/>
                <w:sz w:val="15"/>
                <w:szCs w:val="15"/>
              </w:rPr>
              <w:t>The Roman Empire</w:t>
            </w:r>
          </w:p>
          <w:p w14:paraId="4FCA57EB" w14:textId="7619437B" w:rsidR="0049764E" w:rsidRPr="00AE4460" w:rsidRDefault="0049764E" w:rsidP="003313BA">
            <w:pPr>
              <w:widowControl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12"/>
                <w:szCs w:val="16"/>
                <w14:ligatures w14:val="none"/>
              </w:rPr>
            </w:pPr>
          </w:p>
        </w:tc>
      </w:tr>
      <w:tr w:rsidR="006C4B76" w:rsidRPr="00AE4460" w14:paraId="5073EF92" w14:textId="77777777" w:rsidTr="00D57100">
        <w:trPr>
          <w:trHeight w:val="323"/>
        </w:trPr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</w:tcPr>
          <w:p w14:paraId="123B21FC" w14:textId="77777777" w:rsidR="0049764E" w:rsidRPr="00AE4460" w:rsidRDefault="0049764E" w:rsidP="00AE4460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2"/>
                <w:szCs w:val="16"/>
                <w14:ligatures w14:val="none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</w:tcPr>
          <w:p w14:paraId="01938D6D" w14:textId="77777777" w:rsidR="0049764E" w:rsidRPr="00AE4460" w:rsidRDefault="0049764E" w:rsidP="00AE4460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2"/>
                <w:szCs w:val="16"/>
                <w14:ligatures w14:val="none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nil"/>
              <w:right w:val="nil"/>
            </w:tcBorders>
          </w:tcPr>
          <w:p w14:paraId="14A55003" w14:textId="77777777" w:rsidR="0049764E" w:rsidRPr="00AE4460" w:rsidRDefault="0049764E" w:rsidP="00AE4460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2"/>
                <w:szCs w:val="16"/>
                <w14:ligatures w14:val="none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14:paraId="24FB4C86" w14:textId="77777777" w:rsidR="0049764E" w:rsidRPr="00AE4460" w:rsidRDefault="0049764E" w:rsidP="00AE4460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2"/>
                <w:szCs w:val="16"/>
                <w14:ligatures w14:val="none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</w:tcPr>
          <w:p w14:paraId="57B36FF5" w14:textId="77777777" w:rsidR="0049764E" w:rsidRPr="00AE4460" w:rsidRDefault="0049764E" w:rsidP="00AE4460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2"/>
                <w:szCs w:val="16"/>
                <w14:ligatures w14:val="none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14:paraId="19DADFD6" w14:textId="77777777" w:rsidR="0049764E" w:rsidRPr="00AE4460" w:rsidRDefault="0049764E" w:rsidP="00AE4460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2"/>
                <w:szCs w:val="16"/>
                <w14:ligatures w14:val="none"/>
              </w:rPr>
            </w:pP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</w:tcPr>
          <w:p w14:paraId="7CC9DE05" w14:textId="77777777" w:rsidR="0049764E" w:rsidRPr="00AE4460" w:rsidRDefault="0049764E" w:rsidP="00AE4460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2"/>
                <w:szCs w:val="16"/>
                <w14:ligatures w14:val="none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</w:tcPr>
          <w:p w14:paraId="67575861" w14:textId="77777777" w:rsidR="0049764E" w:rsidRPr="00AE4460" w:rsidRDefault="0049764E" w:rsidP="00AE4460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2"/>
                <w:szCs w:val="16"/>
                <w14:ligatures w14:val="none"/>
              </w:rPr>
            </w:pP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</w:tcPr>
          <w:p w14:paraId="1CE6771A" w14:textId="77777777" w:rsidR="0049764E" w:rsidRPr="00AE4460" w:rsidRDefault="0049764E" w:rsidP="00AE4460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2"/>
                <w:szCs w:val="16"/>
                <w14:ligatures w14:val="none"/>
              </w:rPr>
            </w:pPr>
          </w:p>
        </w:tc>
      </w:tr>
      <w:tr w:rsidR="006C4B76" w:rsidRPr="00AE4460" w14:paraId="577185E6" w14:textId="77777777" w:rsidTr="00D57100">
        <w:trPr>
          <w:trHeight w:val="1365"/>
        </w:trPr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shd w:val="clear" w:color="auto" w:fill="D5AD3B"/>
            <w:vAlign w:val="center"/>
          </w:tcPr>
          <w:p w14:paraId="184DD47A" w14:textId="77777777" w:rsidR="00680746" w:rsidRPr="00AE4460" w:rsidRDefault="00680746" w:rsidP="00AE4460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14:ligatures w14:val="none"/>
              </w:rPr>
            </w:pPr>
          </w:p>
          <w:p w14:paraId="459E8329" w14:textId="77777777" w:rsidR="00680746" w:rsidRPr="00AE4460" w:rsidRDefault="00680746" w:rsidP="00AE4460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14:ligatures w14:val="none"/>
              </w:rPr>
            </w:pPr>
          </w:p>
          <w:p w14:paraId="7F8AD0CE" w14:textId="4CBBF7D2" w:rsidR="00E97385" w:rsidRPr="00AE4460" w:rsidRDefault="00680746" w:rsidP="00AE4460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14:ligatures w14:val="none"/>
              </w:rPr>
            </w:pPr>
            <w:r w:rsidRPr="00AE4460"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14:ligatures w14:val="none"/>
              </w:rPr>
              <w:t>INTENT</w:t>
            </w:r>
          </w:p>
          <w:p w14:paraId="49FF42E6" w14:textId="77777777" w:rsidR="00E97385" w:rsidRPr="00AE4460" w:rsidRDefault="00E97385" w:rsidP="00AE4460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2"/>
                <w:szCs w:val="16"/>
                <w14:ligatures w14:val="none"/>
              </w:rPr>
            </w:pPr>
          </w:p>
          <w:p w14:paraId="0ABA86B0" w14:textId="0B795D5C" w:rsidR="00E97385" w:rsidRPr="00AE4460" w:rsidRDefault="00E97385" w:rsidP="00AE4460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2"/>
                <w:szCs w:val="16"/>
                <w14:ligatures w14:val="none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</w:tcPr>
          <w:p w14:paraId="30CDCED4" w14:textId="77777777" w:rsidR="0049764E" w:rsidRPr="00AE4460" w:rsidRDefault="0049764E" w:rsidP="00AE4460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2"/>
                <w:szCs w:val="16"/>
                <w14:ligatures w14:val="none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nil"/>
              <w:right w:val="nil"/>
            </w:tcBorders>
            <w:shd w:val="clear" w:color="auto" w:fill="D5AD3B"/>
          </w:tcPr>
          <w:p w14:paraId="36EC520A" w14:textId="77777777" w:rsidR="00ED76DB" w:rsidRDefault="00ED76DB" w:rsidP="00AE4460">
            <w:pPr>
              <w:widowControl w:val="0"/>
              <w:spacing w:line="240" w:lineRule="auto"/>
              <w:rPr>
                <w:color w:val="FFFFFF" w:themeColor="background1"/>
                <w:sz w:val="15"/>
                <w:szCs w:val="15"/>
              </w:rPr>
            </w:pPr>
            <w:r w:rsidRPr="00ED76DB">
              <w:rPr>
                <w:color w:val="FFFFFF" w:themeColor="background1"/>
                <w:sz w:val="15"/>
                <w:szCs w:val="15"/>
              </w:rPr>
              <w:t>Disciplinary focus: similarity and difference</w:t>
            </w:r>
          </w:p>
          <w:p w14:paraId="62845A07" w14:textId="6447F0C3" w:rsidR="00ED76DB" w:rsidRPr="003A7F4F" w:rsidRDefault="00ED76DB" w:rsidP="00AE4460">
            <w:pPr>
              <w:widowControl w:val="0"/>
              <w:spacing w:line="240" w:lineRule="auto"/>
              <w:rPr>
                <w:color w:val="FFFFFF" w:themeColor="background1"/>
                <w:sz w:val="15"/>
                <w:szCs w:val="15"/>
              </w:rPr>
            </w:pPr>
            <w:r w:rsidRPr="00ED76DB">
              <w:rPr>
                <w:color w:val="FFFFFF" w:themeColor="background1"/>
                <w:sz w:val="15"/>
                <w:szCs w:val="15"/>
              </w:rPr>
              <w:t xml:space="preserve"> How similar and how different were Ancient Egypt and Ancient Sumer?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14:paraId="0A7EB588" w14:textId="77777777" w:rsidR="0049764E" w:rsidRPr="003A7F4F" w:rsidRDefault="0049764E" w:rsidP="00AE4460">
            <w:pPr>
              <w:widowControl w:val="0"/>
              <w:spacing w:line="240" w:lineRule="auto"/>
              <w:rPr>
                <w:color w:val="FFFFFF" w:themeColor="background1"/>
                <w:sz w:val="15"/>
                <w:szCs w:val="15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D5AD3B"/>
          </w:tcPr>
          <w:p w14:paraId="7C9B7BA8" w14:textId="77777777" w:rsidR="00ED76DB" w:rsidRDefault="00ED76DB" w:rsidP="00ED76DB">
            <w:pPr>
              <w:widowControl w:val="0"/>
              <w:spacing w:line="240" w:lineRule="auto"/>
              <w:rPr>
                <w:color w:val="FFFFFF" w:themeColor="background1"/>
                <w:sz w:val="15"/>
                <w:szCs w:val="15"/>
              </w:rPr>
            </w:pPr>
            <w:r w:rsidRPr="00ED76DB">
              <w:rPr>
                <w:color w:val="FFFFFF" w:themeColor="background1"/>
                <w:sz w:val="15"/>
                <w:szCs w:val="15"/>
              </w:rPr>
              <w:t>Disciplinary focus: evidential thinking</w:t>
            </w:r>
          </w:p>
          <w:p w14:paraId="3A06E6F7" w14:textId="6B10BFD0" w:rsidR="00ED76DB" w:rsidRPr="003A7F4F" w:rsidRDefault="00ED76DB" w:rsidP="00ED76DB">
            <w:pPr>
              <w:widowControl w:val="0"/>
              <w:spacing w:line="240" w:lineRule="auto"/>
              <w:rPr>
                <w:color w:val="FFFFFF" w:themeColor="background1"/>
                <w:sz w:val="15"/>
                <w:szCs w:val="15"/>
              </w:rPr>
            </w:pPr>
            <w:r w:rsidRPr="00ED76DB">
              <w:rPr>
                <w:color w:val="FFFFFF" w:themeColor="background1"/>
                <w:sz w:val="15"/>
                <w:szCs w:val="15"/>
              </w:rPr>
              <w:t xml:space="preserve"> What can sources reveal about Roman ways of life?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14:paraId="35D7734A" w14:textId="77777777" w:rsidR="0049764E" w:rsidRPr="003A7F4F" w:rsidRDefault="0049764E" w:rsidP="00AE4460">
            <w:pPr>
              <w:widowControl w:val="0"/>
              <w:spacing w:line="240" w:lineRule="auto"/>
              <w:rPr>
                <w:color w:val="FFFFFF" w:themeColor="background1"/>
                <w:sz w:val="15"/>
                <w:szCs w:val="15"/>
              </w:rPr>
            </w:pP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D5AD3B"/>
          </w:tcPr>
          <w:p w14:paraId="741B37EA" w14:textId="77777777" w:rsidR="00ED76DB" w:rsidRDefault="00EE4290" w:rsidP="00ED76DB">
            <w:pPr>
              <w:widowControl w:val="0"/>
              <w:spacing w:line="240" w:lineRule="auto"/>
              <w:rPr>
                <w:color w:val="FFFFFF" w:themeColor="background1"/>
                <w:sz w:val="15"/>
                <w:szCs w:val="15"/>
              </w:rPr>
            </w:pPr>
            <w:r w:rsidRPr="003A7F4F">
              <w:rPr>
                <w:color w:val="FFFFFF" w:themeColor="background1"/>
                <w:sz w:val="15"/>
                <w:szCs w:val="15"/>
              </w:rPr>
              <w:t> </w:t>
            </w:r>
            <w:r w:rsidR="00ED76DB" w:rsidRPr="00ED76DB">
              <w:rPr>
                <w:color w:val="FFFFFF" w:themeColor="background1"/>
                <w:sz w:val="15"/>
                <w:szCs w:val="15"/>
              </w:rPr>
              <w:t>Disciplinary focus: evidential thinking</w:t>
            </w:r>
          </w:p>
          <w:p w14:paraId="256EA464" w14:textId="533CF728" w:rsidR="0049764E" w:rsidRPr="003A7F4F" w:rsidRDefault="00ED76DB" w:rsidP="00ED76DB">
            <w:pPr>
              <w:widowControl w:val="0"/>
              <w:spacing w:line="240" w:lineRule="auto"/>
              <w:rPr>
                <w:color w:val="FFFFFF" w:themeColor="background1"/>
                <w:sz w:val="15"/>
                <w:szCs w:val="15"/>
              </w:rPr>
            </w:pPr>
            <w:r w:rsidRPr="00ED76DB">
              <w:rPr>
                <w:color w:val="FFFFFF" w:themeColor="background1"/>
                <w:sz w:val="15"/>
                <w:szCs w:val="15"/>
              </w:rPr>
              <w:t xml:space="preserve"> What can sources reveal about Roman ways of life?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</w:tcPr>
          <w:p w14:paraId="20A5673F" w14:textId="77777777" w:rsidR="0049764E" w:rsidRPr="003A7F4F" w:rsidRDefault="0049764E" w:rsidP="00AE4460">
            <w:pPr>
              <w:widowControl w:val="0"/>
              <w:spacing w:line="240" w:lineRule="auto"/>
              <w:rPr>
                <w:color w:val="FFFFFF" w:themeColor="background1"/>
                <w:sz w:val="15"/>
                <w:szCs w:val="15"/>
              </w:rPr>
            </w:pP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shd w:val="clear" w:color="auto" w:fill="D5AD3B"/>
          </w:tcPr>
          <w:p w14:paraId="61CC85BC" w14:textId="77777777" w:rsidR="00ED76DB" w:rsidRDefault="00ED76DB" w:rsidP="00ED76DB">
            <w:pPr>
              <w:widowControl w:val="0"/>
              <w:spacing w:line="240" w:lineRule="auto"/>
              <w:rPr>
                <w:color w:val="FFFFFF" w:themeColor="background1"/>
                <w:sz w:val="15"/>
                <w:szCs w:val="15"/>
              </w:rPr>
            </w:pPr>
            <w:r w:rsidRPr="00ED76DB">
              <w:rPr>
                <w:color w:val="FFFFFF" w:themeColor="background1"/>
                <w:sz w:val="15"/>
                <w:szCs w:val="15"/>
              </w:rPr>
              <w:t>Disciplinary focus: evidential thinking</w:t>
            </w:r>
          </w:p>
          <w:p w14:paraId="0476AA57" w14:textId="7E337375" w:rsidR="0049764E" w:rsidRPr="003A7F4F" w:rsidRDefault="00ED76DB" w:rsidP="00ED76DB">
            <w:pPr>
              <w:widowControl w:val="0"/>
              <w:spacing w:line="240" w:lineRule="auto"/>
              <w:rPr>
                <w:color w:val="FFFFFF" w:themeColor="background1"/>
                <w:sz w:val="15"/>
                <w:szCs w:val="15"/>
              </w:rPr>
            </w:pPr>
            <w:r w:rsidRPr="00ED76DB">
              <w:rPr>
                <w:color w:val="FFFFFF" w:themeColor="background1"/>
                <w:sz w:val="15"/>
                <w:szCs w:val="15"/>
              </w:rPr>
              <w:t xml:space="preserve"> What can sources reveal about Roman ways of life?</w:t>
            </w:r>
          </w:p>
        </w:tc>
      </w:tr>
      <w:tr w:rsidR="006C4B76" w:rsidRPr="00AE4460" w14:paraId="632AD461" w14:textId="77777777" w:rsidTr="00D57100"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</w:tcPr>
          <w:p w14:paraId="392AAE88" w14:textId="77777777" w:rsidR="0049764E" w:rsidRPr="00AE4460" w:rsidRDefault="0049764E" w:rsidP="00AE4460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2"/>
                <w:szCs w:val="16"/>
                <w14:ligatures w14:val="none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</w:tcPr>
          <w:p w14:paraId="3576796A" w14:textId="77777777" w:rsidR="0049764E" w:rsidRPr="00AE4460" w:rsidRDefault="0049764E" w:rsidP="00AE4460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2"/>
                <w:szCs w:val="16"/>
                <w14:ligatures w14:val="none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nil"/>
              <w:right w:val="nil"/>
            </w:tcBorders>
          </w:tcPr>
          <w:p w14:paraId="1D1CA177" w14:textId="77777777" w:rsidR="0049764E" w:rsidRPr="003A7F4F" w:rsidRDefault="0049764E" w:rsidP="00AE4460">
            <w:pPr>
              <w:widowControl w:val="0"/>
              <w:spacing w:line="240" w:lineRule="auto"/>
              <w:rPr>
                <w:color w:val="FFFFFF" w:themeColor="background1"/>
                <w:sz w:val="15"/>
                <w:szCs w:val="15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14:paraId="6E6B106B" w14:textId="77777777" w:rsidR="0049764E" w:rsidRPr="003A7F4F" w:rsidRDefault="0049764E" w:rsidP="00AE4460">
            <w:pPr>
              <w:widowControl w:val="0"/>
              <w:spacing w:line="240" w:lineRule="auto"/>
              <w:rPr>
                <w:color w:val="FFFFFF" w:themeColor="background1"/>
                <w:sz w:val="15"/>
                <w:szCs w:val="15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</w:tcPr>
          <w:p w14:paraId="1C61CFEF" w14:textId="77777777" w:rsidR="0049764E" w:rsidRPr="003A7F4F" w:rsidRDefault="0049764E" w:rsidP="00AE4460">
            <w:pPr>
              <w:widowControl w:val="0"/>
              <w:spacing w:line="240" w:lineRule="auto"/>
              <w:rPr>
                <w:color w:val="FFFFFF" w:themeColor="background1"/>
                <w:sz w:val="15"/>
                <w:szCs w:val="15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14:paraId="6F72CF6D" w14:textId="77777777" w:rsidR="0049764E" w:rsidRPr="003A7F4F" w:rsidRDefault="0049764E" w:rsidP="00AE4460">
            <w:pPr>
              <w:widowControl w:val="0"/>
              <w:spacing w:line="240" w:lineRule="auto"/>
              <w:rPr>
                <w:color w:val="FFFFFF" w:themeColor="background1"/>
                <w:sz w:val="15"/>
                <w:szCs w:val="15"/>
              </w:rPr>
            </w:pP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</w:tcPr>
          <w:p w14:paraId="228C6D01" w14:textId="77777777" w:rsidR="0049764E" w:rsidRPr="003A7F4F" w:rsidRDefault="0049764E" w:rsidP="00AE4460">
            <w:pPr>
              <w:widowControl w:val="0"/>
              <w:spacing w:line="240" w:lineRule="auto"/>
              <w:rPr>
                <w:color w:val="FFFFFF" w:themeColor="background1"/>
                <w:sz w:val="15"/>
                <w:szCs w:val="15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</w:tcPr>
          <w:p w14:paraId="003E8221" w14:textId="77777777" w:rsidR="0049764E" w:rsidRPr="003A7F4F" w:rsidRDefault="0049764E" w:rsidP="00AE4460">
            <w:pPr>
              <w:widowControl w:val="0"/>
              <w:spacing w:line="240" w:lineRule="auto"/>
              <w:rPr>
                <w:color w:val="FFFFFF" w:themeColor="background1"/>
                <w:sz w:val="15"/>
                <w:szCs w:val="15"/>
              </w:rPr>
            </w:pP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</w:tcPr>
          <w:p w14:paraId="7912D964" w14:textId="77777777" w:rsidR="0049764E" w:rsidRPr="003A7F4F" w:rsidRDefault="0049764E" w:rsidP="00AE4460">
            <w:pPr>
              <w:widowControl w:val="0"/>
              <w:spacing w:line="240" w:lineRule="auto"/>
              <w:rPr>
                <w:color w:val="FFFFFF" w:themeColor="background1"/>
                <w:sz w:val="15"/>
                <w:szCs w:val="15"/>
              </w:rPr>
            </w:pPr>
          </w:p>
        </w:tc>
      </w:tr>
      <w:tr w:rsidR="006C4B76" w:rsidRPr="00AE4460" w14:paraId="40990ECA" w14:textId="77777777" w:rsidTr="00D57100"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shd w:val="clear" w:color="auto" w:fill="8CADAE"/>
          </w:tcPr>
          <w:p w14:paraId="32412208" w14:textId="77777777" w:rsidR="0049764E" w:rsidRPr="00AE4460" w:rsidRDefault="0049764E" w:rsidP="00AE4460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2"/>
                <w:szCs w:val="16"/>
                <w14:ligatures w14:val="none"/>
              </w:rPr>
            </w:pPr>
          </w:p>
          <w:p w14:paraId="6EDEF855" w14:textId="77777777" w:rsidR="00883F62" w:rsidRPr="00AE4460" w:rsidRDefault="00883F62" w:rsidP="00AE4460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2"/>
                <w:szCs w:val="16"/>
                <w14:ligatures w14:val="none"/>
              </w:rPr>
            </w:pPr>
          </w:p>
          <w:p w14:paraId="0EDD3934" w14:textId="05574D6E" w:rsidR="00883F62" w:rsidRPr="00AE4460" w:rsidRDefault="00883F62" w:rsidP="00AE4460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14:ligatures w14:val="none"/>
              </w:rPr>
            </w:pPr>
            <w:r w:rsidRPr="00AE4460"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14:ligatures w14:val="none"/>
              </w:rPr>
              <w:t>VOCABULARY / STICKY KNOWLEDGE</w:t>
            </w:r>
          </w:p>
          <w:p w14:paraId="055768AC" w14:textId="77777777" w:rsidR="00883F62" w:rsidRPr="00AE4460" w:rsidRDefault="00883F62" w:rsidP="00AE4460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12"/>
                <w:szCs w:val="16"/>
                <w14:ligatures w14:val="none"/>
              </w:rPr>
            </w:pPr>
          </w:p>
          <w:p w14:paraId="7D22699F" w14:textId="57E84978" w:rsidR="00883F62" w:rsidRPr="00AE4460" w:rsidRDefault="00883F62" w:rsidP="00AE4460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12"/>
                <w:szCs w:val="16"/>
                <w14:ligatures w14:val="none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</w:tcPr>
          <w:p w14:paraId="2C3AF78B" w14:textId="77777777" w:rsidR="0049764E" w:rsidRPr="00AE4460" w:rsidRDefault="0049764E" w:rsidP="00AE4460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2"/>
                <w:szCs w:val="16"/>
                <w14:ligatures w14:val="none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nil"/>
              <w:right w:val="nil"/>
            </w:tcBorders>
            <w:shd w:val="clear" w:color="auto" w:fill="8CADAE"/>
          </w:tcPr>
          <w:p w14:paraId="58C637F1" w14:textId="77777777" w:rsidR="0049764E" w:rsidRDefault="00E80D93" w:rsidP="00AE4460">
            <w:pPr>
              <w:widowControl w:val="0"/>
              <w:spacing w:line="240" w:lineRule="auto"/>
              <w:rPr>
                <w:color w:val="FFFFFF" w:themeColor="background1"/>
                <w:sz w:val="15"/>
                <w:szCs w:val="15"/>
              </w:rPr>
            </w:pPr>
            <w:r w:rsidRPr="00E80D93">
              <w:rPr>
                <w:color w:val="FFFFFF" w:themeColor="background1"/>
                <w:sz w:val="15"/>
                <w:szCs w:val="15"/>
              </w:rPr>
              <w:t xml:space="preserve">The land between two rivers: Ancient Mesopotamia – the unique ‘cradle’ (development of writing to record trade). Then, geographical overview of ancient civilisations of the world, inc. Big map seeing where they all were &amp; geographical similarities. Depth study of ancient Sumer in Mesopotamia via rivers &amp; settlements (reinforce </w:t>
            </w:r>
            <w:proofErr w:type="spellStart"/>
            <w:r w:rsidRPr="00E80D93">
              <w:rPr>
                <w:color w:val="FFFFFF" w:themeColor="background1"/>
                <w:sz w:val="15"/>
                <w:szCs w:val="15"/>
              </w:rPr>
              <w:t>geog</w:t>
            </w:r>
            <w:proofErr w:type="spellEnd"/>
            <w:r w:rsidRPr="00E80D93">
              <w:rPr>
                <w:color w:val="FFFFFF" w:themeColor="background1"/>
                <w:sz w:val="15"/>
                <w:szCs w:val="15"/>
              </w:rPr>
              <w:t xml:space="preserve"> knowledge so far) and via art of ancient civilisations. Ziggurats</w:t>
            </w:r>
          </w:p>
          <w:p w14:paraId="56D994D2" w14:textId="77777777" w:rsidR="00467BD8" w:rsidRDefault="00467BD8" w:rsidP="00AE4460">
            <w:pPr>
              <w:widowControl w:val="0"/>
              <w:spacing w:line="240" w:lineRule="auto"/>
              <w:rPr>
                <w:color w:val="FFFFFF" w:themeColor="background1"/>
                <w:sz w:val="15"/>
                <w:szCs w:val="15"/>
              </w:rPr>
            </w:pPr>
          </w:p>
          <w:p w14:paraId="6D374FDB" w14:textId="3DF53B02" w:rsidR="00467BD8" w:rsidRPr="003A7F4F" w:rsidRDefault="00467BD8" w:rsidP="00AE4460">
            <w:pPr>
              <w:widowControl w:val="0"/>
              <w:spacing w:line="240" w:lineRule="auto"/>
              <w:rPr>
                <w:color w:val="FFFFFF" w:themeColor="background1"/>
                <w:sz w:val="15"/>
                <w:szCs w:val="15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14:paraId="7DFF85E2" w14:textId="77777777" w:rsidR="0049764E" w:rsidRPr="003A7F4F" w:rsidRDefault="0049764E" w:rsidP="00AE4460">
            <w:pPr>
              <w:widowControl w:val="0"/>
              <w:spacing w:line="240" w:lineRule="auto"/>
              <w:rPr>
                <w:color w:val="FFFFFF" w:themeColor="background1"/>
                <w:sz w:val="15"/>
                <w:szCs w:val="15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8CADAE"/>
          </w:tcPr>
          <w:p w14:paraId="65BBE0D7" w14:textId="31AC66EC" w:rsidR="00ED76DB" w:rsidRDefault="00ED76DB" w:rsidP="00AE4460">
            <w:pPr>
              <w:widowControl w:val="0"/>
              <w:spacing w:line="240" w:lineRule="auto"/>
              <w:rPr>
                <w:color w:val="FFFFFF" w:themeColor="background1"/>
                <w:sz w:val="15"/>
                <w:szCs w:val="15"/>
              </w:rPr>
            </w:pPr>
            <w:r>
              <w:rPr>
                <w:color w:val="FFFFFF" w:themeColor="background1"/>
                <w:sz w:val="15"/>
                <w:szCs w:val="15"/>
              </w:rPr>
              <w:t>The Roman Empire</w:t>
            </w:r>
          </w:p>
          <w:p w14:paraId="6664992A" w14:textId="77777777" w:rsidR="00ED76DB" w:rsidRDefault="00ED76DB" w:rsidP="00ED76DB">
            <w:pPr>
              <w:widowControl w:val="0"/>
              <w:spacing w:after="0" w:line="240" w:lineRule="auto"/>
              <w:rPr>
                <w:color w:val="FFFFFF" w:themeColor="background1"/>
                <w:sz w:val="15"/>
                <w:szCs w:val="15"/>
              </w:rPr>
            </w:pPr>
            <w:r>
              <w:rPr>
                <w:color w:val="FFFFFF" w:themeColor="background1"/>
                <w:sz w:val="15"/>
                <w:szCs w:val="15"/>
              </w:rPr>
              <w:t>R</w:t>
            </w:r>
            <w:r w:rsidRPr="00ED76DB">
              <w:rPr>
                <w:color w:val="FFFFFF" w:themeColor="background1"/>
                <w:sz w:val="15"/>
                <w:szCs w:val="15"/>
              </w:rPr>
              <w:t xml:space="preserve">oman army </w:t>
            </w:r>
          </w:p>
          <w:p w14:paraId="77027DF0" w14:textId="4A31750F" w:rsidR="00ED76DB" w:rsidRDefault="00ED76DB" w:rsidP="00ED76DB">
            <w:pPr>
              <w:widowControl w:val="0"/>
              <w:spacing w:after="0" w:line="240" w:lineRule="auto"/>
              <w:rPr>
                <w:color w:val="FFFFFF" w:themeColor="background1"/>
                <w:sz w:val="15"/>
                <w:szCs w:val="15"/>
              </w:rPr>
            </w:pPr>
            <w:r w:rsidRPr="00ED76DB">
              <w:rPr>
                <w:color w:val="FFFFFF" w:themeColor="background1"/>
                <w:sz w:val="15"/>
                <w:szCs w:val="15"/>
              </w:rPr>
              <w:t>Julius Caesar, the early emperors (</w:t>
            </w:r>
            <w:proofErr w:type="spellStart"/>
            <w:r w:rsidRPr="00ED76DB">
              <w:rPr>
                <w:color w:val="FFFFFF" w:themeColor="background1"/>
                <w:sz w:val="15"/>
                <w:szCs w:val="15"/>
              </w:rPr>
              <w:t>incl</w:t>
            </w:r>
            <w:proofErr w:type="spellEnd"/>
            <w:r w:rsidRPr="00ED76DB">
              <w:rPr>
                <w:color w:val="FFFFFF" w:themeColor="background1"/>
                <w:sz w:val="15"/>
                <w:szCs w:val="15"/>
              </w:rPr>
              <w:t xml:space="preserve"> Augustus, Claudius, Nero), Jewish-Roman war (links to Judaism in Y3; and Christianity in Year 4 so far, re Roman province of Judea). Persecutions of Christians in Rome (links to Christianity 1 and 2) </w:t>
            </w:r>
          </w:p>
          <w:p w14:paraId="4EC01CB9" w14:textId="479D423A" w:rsidR="009D3F51" w:rsidRPr="003A7F4F" w:rsidRDefault="00ED76DB" w:rsidP="00AE4460">
            <w:pPr>
              <w:widowControl w:val="0"/>
              <w:spacing w:line="240" w:lineRule="auto"/>
              <w:rPr>
                <w:color w:val="FFFFFF" w:themeColor="background1"/>
                <w:sz w:val="15"/>
                <w:szCs w:val="15"/>
              </w:rPr>
            </w:pPr>
            <w:r w:rsidRPr="00ED76DB">
              <w:rPr>
                <w:color w:val="FFFFFF" w:themeColor="background1"/>
                <w:sz w:val="15"/>
                <w:szCs w:val="15"/>
              </w:rPr>
              <w:t>Amphitheatres and games Pompeii – depth study (draw together all Roman knowledge so far and develop and demonstrate it synoptically in a Roman town – Pompeii; story of destruction of Pompeii – Pliny etc; reinforce &amp; apply volcano knowledge from geography)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14:paraId="3B1AB528" w14:textId="77777777" w:rsidR="0049764E" w:rsidRPr="003A7F4F" w:rsidRDefault="0049764E" w:rsidP="00AE4460">
            <w:pPr>
              <w:widowControl w:val="0"/>
              <w:spacing w:line="240" w:lineRule="auto"/>
              <w:rPr>
                <w:color w:val="FFFFFF" w:themeColor="background1"/>
                <w:sz w:val="15"/>
                <w:szCs w:val="15"/>
              </w:rPr>
            </w:pP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8CADAE"/>
          </w:tcPr>
          <w:p w14:paraId="0DAF7537" w14:textId="77777777" w:rsidR="00ED76DB" w:rsidRDefault="00ED76DB" w:rsidP="00ED76DB">
            <w:pPr>
              <w:widowControl w:val="0"/>
              <w:spacing w:line="240" w:lineRule="auto"/>
              <w:rPr>
                <w:color w:val="FFFFFF" w:themeColor="background1"/>
                <w:sz w:val="15"/>
                <w:szCs w:val="15"/>
              </w:rPr>
            </w:pPr>
            <w:r>
              <w:rPr>
                <w:color w:val="FFFFFF" w:themeColor="background1"/>
                <w:sz w:val="15"/>
                <w:szCs w:val="15"/>
              </w:rPr>
              <w:t>The Roman Empire</w:t>
            </w:r>
          </w:p>
          <w:p w14:paraId="1F306904" w14:textId="77777777" w:rsidR="00ED76DB" w:rsidRDefault="00ED76DB" w:rsidP="00ED76DB">
            <w:pPr>
              <w:widowControl w:val="0"/>
              <w:spacing w:after="0" w:line="240" w:lineRule="auto"/>
              <w:rPr>
                <w:color w:val="FFFFFF" w:themeColor="background1"/>
                <w:sz w:val="15"/>
                <w:szCs w:val="15"/>
              </w:rPr>
            </w:pPr>
            <w:r>
              <w:rPr>
                <w:color w:val="FFFFFF" w:themeColor="background1"/>
                <w:sz w:val="15"/>
                <w:szCs w:val="15"/>
              </w:rPr>
              <w:t>R</w:t>
            </w:r>
            <w:r w:rsidRPr="00ED76DB">
              <w:rPr>
                <w:color w:val="FFFFFF" w:themeColor="background1"/>
                <w:sz w:val="15"/>
                <w:szCs w:val="15"/>
              </w:rPr>
              <w:t xml:space="preserve">oman army </w:t>
            </w:r>
          </w:p>
          <w:p w14:paraId="1F399479" w14:textId="77777777" w:rsidR="00ED76DB" w:rsidRDefault="00ED76DB" w:rsidP="00ED76DB">
            <w:pPr>
              <w:widowControl w:val="0"/>
              <w:spacing w:after="0" w:line="240" w:lineRule="auto"/>
              <w:rPr>
                <w:color w:val="FFFFFF" w:themeColor="background1"/>
                <w:sz w:val="15"/>
                <w:szCs w:val="15"/>
              </w:rPr>
            </w:pPr>
            <w:r w:rsidRPr="00ED76DB">
              <w:rPr>
                <w:color w:val="FFFFFF" w:themeColor="background1"/>
                <w:sz w:val="15"/>
                <w:szCs w:val="15"/>
              </w:rPr>
              <w:t>Julius Caesar, the early emperors (</w:t>
            </w:r>
            <w:proofErr w:type="spellStart"/>
            <w:r w:rsidRPr="00ED76DB">
              <w:rPr>
                <w:color w:val="FFFFFF" w:themeColor="background1"/>
                <w:sz w:val="15"/>
                <w:szCs w:val="15"/>
              </w:rPr>
              <w:t>incl</w:t>
            </w:r>
            <w:proofErr w:type="spellEnd"/>
            <w:r w:rsidRPr="00ED76DB">
              <w:rPr>
                <w:color w:val="FFFFFF" w:themeColor="background1"/>
                <w:sz w:val="15"/>
                <w:szCs w:val="15"/>
              </w:rPr>
              <w:t xml:space="preserve"> Augustus, Claudius, Nero), Jewish-Roman war (links to Judaism in Y3; and Christianity in Year 4 so far, re Roman province of Judea). Persecutions of Christians in Rome (links to Christianity 1 and 2) </w:t>
            </w:r>
          </w:p>
          <w:p w14:paraId="0AA4921B" w14:textId="7F01AD83" w:rsidR="009D3F51" w:rsidRPr="003A7F4F" w:rsidRDefault="00ED76DB" w:rsidP="00ED76DB">
            <w:pPr>
              <w:widowControl w:val="0"/>
              <w:spacing w:line="240" w:lineRule="auto"/>
              <w:rPr>
                <w:color w:val="FFFFFF" w:themeColor="background1"/>
                <w:sz w:val="15"/>
                <w:szCs w:val="15"/>
              </w:rPr>
            </w:pPr>
            <w:r w:rsidRPr="00ED76DB">
              <w:rPr>
                <w:color w:val="FFFFFF" w:themeColor="background1"/>
                <w:sz w:val="15"/>
                <w:szCs w:val="15"/>
              </w:rPr>
              <w:t>Amphitheatres and games Pompeii – depth study (draw together all Roman knowledge so far and develop and demonstrate it synoptically in a Roman town – Pompeii; story of destruction of Pompeii – Pliny etc; reinforce &amp; apply volcano knowledge from geography)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</w:tcPr>
          <w:p w14:paraId="6685CFBA" w14:textId="77777777" w:rsidR="0049764E" w:rsidRPr="003A7F4F" w:rsidRDefault="0049764E" w:rsidP="00AE4460">
            <w:pPr>
              <w:widowControl w:val="0"/>
              <w:spacing w:line="240" w:lineRule="auto"/>
              <w:rPr>
                <w:color w:val="FFFFFF" w:themeColor="background1"/>
                <w:sz w:val="15"/>
                <w:szCs w:val="15"/>
              </w:rPr>
            </w:pP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shd w:val="clear" w:color="auto" w:fill="8CADAE"/>
          </w:tcPr>
          <w:p w14:paraId="52E4D2DF" w14:textId="77777777" w:rsidR="00ED76DB" w:rsidRDefault="00ED76DB" w:rsidP="00ED76DB">
            <w:pPr>
              <w:widowControl w:val="0"/>
              <w:spacing w:line="240" w:lineRule="auto"/>
              <w:rPr>
                <w:color w:val="FFFFFF" w:themeColor="background1"/>
                <w:sz w:val="15"/>
                <w:szCs w:val="15"/>
              </w:rPr>
            </w:pPr>
            <w:r>
              <w:rPr>
                <w:color w:val="FFFFFF" w:themeColor="background1"/>
                <w:sz w:val="15"/>
                <w:szCs w:val="15"/>
              </w:rPr>
              <w:t>The Roman Empire</w:t>
            </w:r>
          </w:p>
          <w:p w14:paraId="2F7AA8ED" w14:textId="77777777" w:rsidR="00ED76DB" w:rsidRDefault="00ED76DB" w:rsidP="00ED76DB">
            <w:pPr>
              <w:widowControl w:val="0"/>
              <w:spacing w:after="0" w:line="240" w:lineRule="auto"/>
              <w:rPr>
                <w:color w:val="FFFFFF" w:themeColor="background1"/>
                <w:sz w:val="15"/>
                <w:szCs w:val="15"/>
              </w:rPr>
            </w:pPr>
            <w:r>
              <w:rPr>
                <w:color w:val="FFFFFF" w:themeColor="background1"/>
                <w:sz w:val="15"/>
                <w:szCs w:val="15"/>
              </w:rPr>
              <w:t>R</w:t>
            </w:r>
            <w:r w:rsidRPr="00ED76DB">
              <w:rPr>
                <w:color w:val="FFFFFF" w:themeColor="background1"/>
                <w:sz w:val="15"/>
                <w:szCs w:val="15"/>
              </w:rPr>
              <w:t xml:space="preserve">oman army </w:t>
            </w:r>
          </w:p>
          <w:p w14:paraId="0FAF65DD" w14:textId="77777777" w:rsidR="00ED76DB" w:rsidRDefault="00ED76DB" w:rsidP="00ED76DB">
            <w:pPr>
              <w:widowControl w:val="0"/>
              <w:spacing w:after="0" w:line="240" w:lineRule="auto"/>
              <w:rPr>
                <w:color w:val="FFFFFF" w:themeColor="background1"/>
                <w:sz w:val="15"/>
                <w:szCs w:val="15"/>
              </w:rPr>
            </w:pPr>
            <w:r w:rsidRPr="00ED76DB">
              <w:rPr>
                <w:color w:val="FFFFFF" w:themeColor="background1"/>
                <w:sz w:val="15"/>
                <w:szCs w:val="15"/>
              </w:rPr>
              <w:t>Julius Caesar, the early emperors (</w:t>
            </w:r>
            <w:proofErr w:type="spellStart"/>
            <w:r w:rsidRPr="00ED76DB">
              <w:rPr>
                <w:color w:val="FFFFFF" w:themeColor="background1"/>
                <w:sz w:val="15"/>
                <w:szCs w:val="15"/>
              </w:rPr>
              <w:t>incl</w:t>
            </w:r>
            <w:proofErr w:type="spellEnd"/>
            <w:r w:rsidRPr="00ED76DB">
              <w:rPr>
                <w:color w:val="FFFFFF" w:themeColor="background1"/>
                <w:sz w:val="15"/>
                <w:szCs w:val="15"/>
              </w:rPr>
              <w:t xml:space="preserve"> Augustus, Claudius, Nero), Jewish-Roman war (links to Judaism in Y3; and Christianity in Year 4 so far, re Roman province of Judea). Persecutions of Christians in Rome (links to Christianity 1 and 2) </w:t>
            </w:r>
          </w:p>
          <w:p w14:paraId="367EFC12" w14:textId="56E399FD" w:rsidR="009D3F51" w:rsidRPr="003A7F4F" w:rsidRDefault="00ED76DB" w:rsidP="00ED76DB">
            <w:pPr>
              <w:widowControl w:val="0"/>
              <w:spacing w:line="240" w:lineRule="auto"/>
              <w:rPr>
                <w:color w:val="FFFFFF" w:themeColor="background1"/>
                <w:sz w:val="15"/>
                <w:szCs w:val="15"/>
              </w:rPr>
            </w:pPr>
            <w:r w:rsidRPr="00ED76DB">
              <w:rPr>
                <w:color w:val="FFFFFF" w:themeColor="background1"/>
                <w:sz w:val="15"/>
                <w:szCs w:val="15"/>
              </w:rPr>
              <w:t>Amphitheatres and games Pompeii – depth study (draw together all Roman knowledge so far and develop and demonstrate it synoptically in a Roman town – Pompeii; story of destruction of Pompeii – Pliny etc; reinforce &amp; apply volcano knowledge from geography)</w:t>
            </w:r>
          </w:p>
        </w:tc>
      </w:tr>
      <w:tr w:rsidR="006C4B76" w:rsidRPr="00AE4460" w14:paraId="71BF8B92" w14:textId="77777777" w:rsidTr="00D57100"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</w:tcPr>
          <w:p w14:paraId="4AD92377" w14:textId="77777777" w:rsidR="0049764E" w:rsidRPr="00AE4460" w:rsidRDefault="0049764E" w:rsidP="00AE4460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2"/>
                <w:szCs w:val="16"/>
                <w14:ligatures w14:val="none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</w:tcPr>
          <w:p w14:paraId="07325C08" w14:textId="77777777" w:rsidR="0049764E" w:rsidRPr="00AE4460" w:rsidRDefault="0049764E" w:rsidP="00AE4460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2"/>
                <w:szCs w:val="16"/>
                <w14:ligatures w14:val="none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nil"/>
              <w:right w:val="nil"/>
            </w:tcBorders>
          </w:tcPr>
          <w:p w14:paraId="3201638B" w14:textId="77777777" w:rsidR="0049764E" w:rsidRPr="00AE4460" w:rsidRDefault="0049764E" w:rsidP="00AE4460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2"/>
                <w:szCs w:val="16"/>
                <w14:ligatures w14:val="none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14:paraId="7A548DA8" w14:textId="77777777" w:rsidR="0049764E" w:rsidRPr="00AE4460" w:rsidRDefault="0049764E" w:rsidP="00AE4460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2"/>
                <w:szCs w:val="16"/>
                <w14:ligatures w14:val="none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</w:tcPr>
          <w:p w14:paraId="18CB4EC9" w14:textId="77777777" w:rsidR="0049764E" w:rsidRPr="001D0B78" w:rsidRDefault="0049764E" w:rsidP="00AE4460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  <w:szCs w:val="28"/>
                <w14:ligatures w14:val="none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14:paraId="4A9A2619" w14:textId="77777777" w:rsidR="0049764E" w:rsidRPr="00AE4460" w:rsidRDefault="0049764E" w:rsidP="00AE4460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2"/>
                <w:szCs w:val="16"/>
                <w14:ligatures w14:val="none"/>
              </w:rPr>
            </w:pP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</w:tcPr>
          <w:p w14:paraId="16B465F3" w14:textId="77777777" w:rsidR="0049764E" w:rsidRPr="00AE4460" w:rsidRDefault="0049764E" w:rsidP="00AE4460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2"/>
                <w:szCs w:val="16"/>
                <w14:ligatures w14:val="none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</w:tcPr>
          <w:p w14:paraId="21B7DF17" w14:textId="77777777" w:rsidR="0049764E" w:rsidRPr="00AE4460" w:rsidRDefault="0049764E" w:rsidP="00AE4460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2"/>
                <w:szCs w:val="16"/>
                <w14:ligatures w14:val="none"/>
              </w:rPr>
            </w:pP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</w:tcPr>
          <w:p w14:paraId="25F63798" w14:textId="77777777" w:rsidR="0049764E" w:rsidRPr="00AE4460" w:rsidRDefault="0049764E" w:rsidP="00AE4460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2"/>
                <w:szCs w:val="16"/>
                <w14:ligatures w14:val="none"/>
              </w:rPr>
            </w:pPr>
          </w:p>
        </w:tc>
      </w:tr>
      <w:tr w:rsidR="006C4B76" w:rsidRPr="00AE4460" w14:paraId="47DDD83C" w14:textId="77777777" w:rsidTr="00D57100">
        <w:trPr>
          <w:trHeight w:val="2817"/>
        </w:trPr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shd w:val="clear" w:color="auto" w:fill="AEAAAA"/>
          </w:tcPr>
          <w:p w14:paraId="7CD77655" w14:textId="77777777" w:rsidR="008777F0" w:rsidRPr="00AE4460" w:rsidRDefault="008777F0" w:rsidP="00AE4460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14:ligatures w14:val="none"/>
              </w:rPr>
            </w:pPr>
          </w:p>
          <w:p w14:paraId="64DE5C1A" w14:textId="77777777" w:rsidR="008777F0" w:rsidRPr="00AE4460" w:rsidRDefault="008777F0" w:rsidP="00AE4460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14:ligatures w14:val="none"/>
              </w:rPr>
            </w:pPr>
          </w:p>
          <w:p w14:paraId="6E4B52B4" w14:textId="77777777" w:rsidR="008777F0" w:rsidRPr="00AE4460" w:rsidRDefault="008777F0" w:rsidP="00AE4460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14:ligatures w14:val="none"/>
              </w:rPr>
            </w:pPr>
          </w:p>
          <w:p w14:paraId="4A0D32CF" w14:textId="77777777" w:rsidR="008777F0" w:rsidRPr="00AE4460" w:rsidRDefault="008777F0" w:rsidP="00AE4460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14:ligatures w14:val="none"/>
              </w:rPr>
            </w:pPr>
          </w:p>
          <w:p w14:paraId="05D45501" w14:textId="77777777" w:rsidR="0049764E" w:rsidRPr="00AE4460" w:rsidRDefault="00FB759D" w:rsidP="00AE4460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14:ligatures w14:val="none"/>
              </w:rPr>
            </w:pPr>
            <w:r w:rsidRPr="00AE4460"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14:ligatures w14:val="none"/>
              </w:rPr>
              <w:t>SEQUENCE OF LESSONS</w:t>
            </w:r>
          </w:p>
          <w:p w14:paraId="163E1609" w14:textId="77777777" w:rsidR="008777F0" w:rsidRPr="00AE4460" w:rsidRDefault="008777F0" w:rsidP="00AE4460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14:ligatures w14:val="none"/>
              </w:rPr>
            </w:pPr>
          </w:p>
          <w:p w14:paraId="3ADB40A3" w14:textId="77777777" w:rsidR="008777F0" w:rsidRPr="00AE4460" w:rsidRDefault="008777F0" w:rsidP="00AE4460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14:ligatures w14:val="none"/>
              </w:rPr>
            </w:pPr>
          </w:p>
          <w:p w14:paraId="5612C40A" w14:textId="77777777" w:rsidR="008777F0" w:rsidRPr="00AE4460" w:rsidRDefault="008777F0" w:rsidP="00AE4460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14:ligatures w14:val="none"/>
              </w:rPr>
            </w:pPr>
          </w:p>
          <w:p w14:paraId="5C5A5992" w14:textId="084B9153" w:rsidR="008777F0" w:rsidRPr="00AE4460" w:rsidRDefault="008777F0" w:rsidP="00AE4460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2"/>
                <w:szCs w:val="16"/>
                <w14:ligatures w14:val="none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</w:tcPr>
          <w:p w14:paraId="112B27DC" w14:textId="77777777" w:rsidR="0049764E" w:rsidRPr="00AE4460" w:rsidRDefault="0049764E" w:rsidP="00AE4460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2"/>
                <w:szCs w:val="16"/>
                <w14:ligatures w14:val="none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nil"/>
              <w:right w:val="nil"/>
            </w:tcBorders>
            <w:shd w:val="clear" w:color="auto" w:fill="AEAAAA"/>
          </w:tcPr>
          <w:p w14:paraId="507BEF0A" w14:textId="77777777" w:rsidR="001D0B78" w:rsidRPr="00467BD8" w:rsidRDefault="001D0B78" w:rsidP="001D0B78">
            <w:pPr>
              <w:pStyle w:val="NoSpacing"/>
              <w:numPr>
                <w:ilvl w:val="0"/>
                <w:numId w:val="28"/>
              </w:numPr>
              <w:rPr>
                <w:color w:val="FFFFFF" w:themeColor="background1"/>
              </w:rPr>
            </w:pPr>
            <w:r w:rsidRPr="00467BD8">
              <w:rPr>
                <w:color w:val="FFFFFF" w:themeColor="background1"/>
              </w:rPr>
              <w:t>The land of the two rivers</w:t>
            </w:r>
          </w:p>
          <w:p w14:paraId="3D8E413A" w14:textId="77777777" w:rsidR="001D0B78" w:rsidRPr="00467BD8" w:rsidRDefault="001D0B78" w:rsidP="001D0B78">
            <w:pPr>
              <w:pStyle w:val="NoSpacing"/>
              <w:numPr>
                <w:ilvl w:val="0"/>
                <w:numId w:val="28"/>
              </w:numPr>
              <w:rPr>
                <w:color w:val="FFFFFF" w:themeColor="background1"/>
              </w:rPr>
            </w:pPr>
            <w:r w:rsidRPr="00467BD8">
              <w:rPr>
                <w:color w:val="FFFFFF" w:themeColor="background1"/>
              </w:rPr>
              <w:t>Trade, building and writing</w:t>
            </w:r>
          </w:p>
          <w:p w14:paraId="15692BCF" w14:textId="77777777" w:rsidR="001D0B78" w:rsidRPr="00467BD8" w:rsidRDefault="001D0B78" w:rsidP="001D0B78">
            <w:pPr>
              <w:pStyle w:val="NoSpacing"/>
              <w:numPr>
                <w:ilvl w:val="0"/>
                <w:numId w:val="28"/>
              </w:numPr>
              <w:rPr>
                <w:color w:val="FFFFFF" w:themeColor="background1"/>
              </w:rPr>
            </w:pPr>
            <w:r w:rsidRPr="00467BD8">
              <w:rPr>
                <w:color w:val="FFFFFF" w:themeColor="background1"/>
              </w:rPr>
              <w:t>The epic of Gilgamesh</w:t>
            </w:r>
          </w:p>
          <w:p w14:paraId="7EC26097" w14:textId="77777777" w:rsidR="001D0B78" w:rsidRPr="00467BD8" w:rsidRDefault="001D0B78" w:rsidP="001D0B78">
            <w:pPr>
              <w:pStyle w:val="NoSpacing"/>
              <w:numPr>
                <w:ilvl w:val="0"/>
                <w:numId w:val="28"/>
              </w:numPr>
              <w:rPr>
                <w:color w:val="FFFFFF" w:themeColor="background1"/>
              </w:rPr>
            </w:pPr>
            <w:r w:rsidRPr="00467BD8">
              <w:rPr>
                <w:color w:val="FFFFFF" w:themeColor="background1"/>
              </w:rPr>
              <w:t>Cradles of civilisation</w:t>
            </w:r>
          </w:p>
          <w:p w14:paraId="02006A22" w14:textId="77777777" w:rsidR="001D0B78" w:rsidRPr="00467BD8" w:rsidRDefault="001D0B78" w:rsidP="001D0B78">
            <w:pPr>
              <w:pStyle w:val="NoSpacing"/>
              <w:numPr>
                <w:ilvl w:val="0"/>
                <w:numId w:val="28"/>
              </w:numPr>
              <w:rPr>
                <w:color w:val="FFFFFF" w:themeColor="background1"/>
              </w:rPr>
            </w:pPr>
            <w:r w:rsidRPr="00467BD8">
              <w:rPr>
                <w:color w:val="FFFFFF" w:themeColor="background1"/>
              </w:rPr>
              <w:t>Similarities between civilisations</w:t>
            </w:r>
          </w:p>
          <w:p w14:paraId="66C36FF1" w14:textId="64F455C5" w:rsidR="001D0B78" w:rsidRPr="00467BD8" w:rsidRDefault="001D0B78" w:rsidP="001D0B78">
            <w:pPr>
              <w:pStyle w:val="NoSpacing"/>
              <w:numPr>
                <w:ilvl w:val="0"/>
                <w:numId w:val="28"/>
              </w:numPr>
              <w:rPr>
                <w:color w:val="FFFFFF" w:themeColor="background1"/>
              </w:rPr>
            </w:pPr>
            <w:r w:rsidRPr="00467BD8">
              <w:rPr>
                <w:color w:val="FFFFFF" w:themeColor="background1"/>
              </w:rPr>
              <w:t>Art in ancient civilisations</w:t>
            </w:r>
          </w:p>
          <w:p w14:paraId="3FA4D307" w14:textId="783C60D7" w:rsidR="002176FF" w:rsidRPr="001D0B78" w:rsidRDefault="002176FF" w:rsidP="001D0B78">
            <w:pPr>
              <w:pStyle w:val="NoSpacing"/>
              <w:rPr>
                <w:color w:val="FFFFFF" w:themeColor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14:paraId="31407E8C" w14:textId="77777777" w:rsidR="0049764E" w:rsidRPr="003A7F4F" w:rsidRDefault="0049764E" w:rsidP="003A7F4F">
            <w:pPr>
              <w:pStyle w:val="NoSpacing"/>
              <w:rPr>
                <w:color w:val="FFFFFF" w:themeColor="background1"/>
                <w:sz w:val="15"/>
                <w:szCs w:val="15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EAAAA"/>
          </w:tcPr>
          <w:p w14:paraId="2DB3645E" w14:textId="77777777" w:rsidR="0049764E" w:rsidRPr="00EF015A" w:rsidRDefault="00EF015A" w:rsidP="00EF015A">
            <w:pPr>
              <w:pStyle w:val="NoSpacing"/>
              <w:rPr>
                <w:color w:val="FFFFFF" w:themeColor="background1"/>
              </w:rPr>
            </w:pPr>
            <w:r>
              <w:rPr>
                <w:color w:val="FFFFFF" w:themeColor="background1"/>
                <w:szCs w:val="24"/>
              </w:rPr>
              <w:t>1</w:t>
            </w:r>
            <w:r w:rsidRPr="00EF015A">
              <w:rPr>
                <w:color w:val="FFFFFF" w:themeColor="background1"/>
              </w:rPr>
              <w:t>. The Roman Army</w:t>
            </w:r>
          </w:p>
          <w:p w14:paraId="159843CE" w14:textId="27AE3994" w:rsidR="00EF015A" w:rsidRPr="00EF015A" w:rsidRDefault="00EF015A" w:rsidP="00EF015A">
            <w:pPr>
              <w:pStyle w:val="NoSpacing"/>
              <w:rPr>
                <w:color w:val="FFFFFF" w:themeColor="background1"/>
              </w:rPr>
            </w:pPr>
            <w:r w:rsidRPr="00EF015A">
              <w:rPr>
                <w:color w:val="FFFFFF" w:themeColor="background1"/>
              </w:rPr>
              <w:t>2. Julius Caesar</w:t>
            </w:r>
          </w:p>
          <w:p w14:paraId="603AD8AD" w14:textId="77777777" w:rsidR="00EF015A" w:rsidRPr="00EF015A" w:rsidRDefault="00EF015A" w:rsidP="00EF015A">
            <w:pPr>
              <w:pStyle w:val="NoSpacing"/>
              <w:rPr>
                <w:color w:val="FFFFFF" w:themeColor="background1"/>
              </w:rPr>
            </w:pPr>
            <w:r w:rsidRPr="00EF015A">
              <w:rPr>
                <w:color w:val="FFFFFF" w:themeColor="background1"/>
              </w:rPr>
              <w:t>3. Augustus: the first emperor</w:t>
            </w:r>
          </w:p>
          <w:p w14:paraId="2A3C4041" w14:textId="77777777" w:rsidR="00EF015A" w:rsidRPr="00EF015A" w:rsidRDefault="00EF015A" w:rsidP="00EF015A">
            <w:pPr>
              <w:pStyle w:val="NoSpacing"/>
              <w:rPr>
                <w:color w:val="FFFFFF" w:themeColor="background1"/>
              </w:rPr>
            </w:pPr>
            <w:r w:rsidRPr="00EF015A">
              <w:rPr>
                <w:color w:val="FFFFFF" w:themeColor="background1"/>
              </w:rPr>
              <w:t>4.Emperors Claudius and Nero</w:t>
            </w:r>
          </w:p>
          <w:p w14:paraId="66F88282" w14:textId="103E1171" w:rsidR="00EF015A" w:rsidRPr="00EF015A" w:rsidRDefault="00EF015A" w:rsidP="00EF015A">
            <w:pPr>
              <w:pStyle w:val="NoSpacing"/>
              <w:rPr>
                <w:color w:val="FFFFFF" w:themeColor="background1"/>
              </w:rPr>
            </w:pPr>
            <w:r w:rsidRPr="00EF015A">
              <w:rPr>
                <w:color w:val="FFFFFF" w:themeColor="background1"/>
              </w:rPr>
              <w:t>5. Pompeii and the eruption of Vesuvius</w:t>
            </w:r>
          </w:p>
          <w:p w14:paraId="124393E2" w14:textId="116DCD94" w:rsidR="00EF015A" w:rsidRPr="00EF015A" w:rsidRDefault="00EF015A" w:rsidP="00EF015A">
            <w:pPr>
              <w:pStyle w:val="NoSpacing"/>
              <w:rPr>
                <w:color w:val="FFFFFF" w:themeColor="background1"/>
                <w:szCs w:val="24"/>
              </w:rPr>
            </w:pPr>
            <w:r w:rsidRPr="00EF015A">
              <w:rPr>
                <w:color w:val="FFFFFF" w:themeColor="background1"/>
              </w:rPr>
              <w:t>6</w:t>
            </w:r>
            <w:r>
              <w:rPr>
                <w:color w:val="FFFFFF" w:themeColor="background1"/>
              </w:rPr>
              <w:t>. The Jewish-Rome War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14:paraId="458D0278" w14:textId="77777777" w:rsidR="0049764E" w:rsidRPr="003A7F4F" w:rsidRDefault="0049764E" w:rsidP="003A7F4F">
            <w:pPr>
              <w:pStyle w:val="NoSpacing"/>
              <w:rPr>
                <w:color w:val="FFFFFF" w:themeColor="background1"/>
                <w:sz w:val="15"/>
                <w:szCs w:val="15"/>
              </w:rPr>
            </w:pP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EAAAA"/>
          </w:tcPr>
          <w:p w14:paraId="7D2F5436" w14:textId="77777777" w:rsidR="00EF015A" w:rsidRPr="00EF015A" w:rsidRDefault="00EF015A" w:rsidP="00EF015A">
            <w:pPr>
              <w:pStyle w:val="NoSpacing"/>
              <w:rPr>
                <w:color w:val="FFFFFF" w:themeColor="background1"/>
              </w:rPr>
            </w:pPr>
            <w:r>
              <w:rPr>
                <w:color w:val="FFFFFF" w:themeColor="background1"/>
                <w:szCs w:val="24"/>
              </w:rPr>
              <w:t>1</w:t>
            </w:r>
            <w:r w:rsidRPr="00EF015A">
              <w:rPr>
                <w:color w:val="FFFFFF" w:themeColor="background1"/>
              </w:rPr>
              <w:t>. The Roman Army</w:t>
            </w:r>
          </w:p>
          <w:p w14:paraId="1BBE845F" w14:textId="77777777" w:rsidR="00EF015A" w:rsidRPr="00EF015A" w:rsidRDefault="00EF015A" w:rsidP="00EF015A">
            <w:pPr>
              <w:pStyle w:val="NoSpacing"/>
              <w:rPr>
                <w:color w:val="FFFFFF" w:themeColor="background1"/>
              </w:rPr>
            </w:pPr>
            <w:r w:rsidRPr="00EF015A">
              <w:rPr>
                <w:color w:val="FFFFFF" w:themeColor="background1"/>
              </w:rPr>
              <w:t>2. Julius Caesar</w:t>
            </w:r>
          </w:p>
          <w:p w14:paraId="76E8E196" w14:textId="77777777" w:rsidR="00EF015A" w:rsidRPr="00EF015A" w:rsidRDefault="00EF015A" w:rsidP="00EF015A">
            <w:pPr>
              <w:pStyle w:val="NoSpacing"/>
              <w:rPr>
                <w:color w:val="FFFFFF" w:themeColor="background1"/>
              </w:rPr>
            </w:pPr>
            <w:r w:rsidRPr="00EF015A">
              <w:rPr>
                <w:color w:val="FFFFFF" w:themeColor="background1"/>
              </w:rPr>
              <w:t>3. Augustus: the first emperor</w:t>
            </w:r>
          </w:p>
          <w:p w14:paraId="5F2336B8" w14:textId="77777777" w:rsidR="00EF015A" w:rsidRPr="00EF015A" w:rsidRDefault="00EF015A" w:rsidP="00EF015A">
            <w:pPr>
              <w:pStyle w:val="NoSpacing"/>
              <w:rPr>
                <w:color w:val="FFFFFF" w:themeColor="background1"/>
              </w:rPr>
            </w:pPr>
            <w:r w:rsidRPr="00EF015A">
              <w:rPr>
                <w:color w:val="FFFFFF" w:themeColor="background1"/>
              </w:rPr>
              <w:t>4.Emperors Claudius and Nero</w:t>
            </w:r>
          </w:p>
          <w:p w14:paraId="64F71B2A" w14:textId="77777777" w:rsidR="00EF015A" w:rsidRPr="00EF015A" w:rsidRDefault="00EF015A" w:rsidP="00EF015A">
            <w:pPr>
              <w:pStyle w:val="NoSpacing"/>
              <w:rPr>
                <w:color w:val="FFFFFF" w:themeColor="background1"/>
              </w:rPr>
            </w:pPr>
            <w:r w:rsidRPr="00EF015A">
              <w:rPr>
                <w:color w:val="FFFFFF" w:themeColor="background1"/>
              </w:rPr>
              <w:t>5. Pompeii and the eruption of Vesuvius</w:t>
            </w:r>
          </w:p>
          <w:p w14:paraId="4DA4865E" w14:textId="76DA10CB" w:rsidR="0049764E" w:rsidRPr="001D0B78" w:rsidRDefault="00EF015A" w:rsidP="00EF015A">
            <w:pPr>
              <w:pStyle w:val="NoSpacing"/>
              <w:rPr>
                <w:color w:val="FFFFFF" w:themeColor="background1"/>
                <w:sz w:val="22"/>
                <w:szCs w:val="22"/>
              </w:rPr>
            </w:pPr>
            <w:r w:rsidRPr="00EF015A">
              <w:rPr>
                <w:color w:val="FFFFFF" w:themeColor="background1"/>
              </w:rPr>
              <w:t>6</w:t>
            </w:r>
            <w:r>
              <w:rPr>
                <w:color w:val="FFFFFF" w:themeColor="background1"/>
              </w:rPr>
              <w:t>. The Jewish-Rome War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</w:tcPr>
          <w:p w14:paraId="3BC396A5" w14:textId="77777777" w:rsidR="0049764E" w:rsidRPr="001D0B78" w:rsidRDefault="0049764E" w:rsidP="003A7F4F">
            <w:pPr>
              <w:pStyle w:val="NoSpacing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shd w:val="clear" w:color="auto" w:fill="AEAAAA"/>
          </w:tcPr>
          <w:p w14:paraId="622D303F" w14:textId="77777777" w:rsidR="00EF015A" w:rsidRPr="00EF015A" w:rsidRDefault="00EF015A" w:rsidP="00EF015A">
            <w:pPr>
              <w:pStyle w:val="NoSpacing"/>
              <w:rPr>
                <w:color w:val="FFFFFF" w:themeColor="background1"/>
              </w:rPr>
            </w:pPr>
            <w:r>
              <w:rPr>
                <w:color w:val="FFFFFF" w:themeColor="background1"/>
                <w:szCs w:val="24"/>
              </w:rPr>
              <w:t>1</w:t>
            </w:r>
            <w:r w:rsidRPr="00EF015A">
              <w:rPr>
                <w:color w:val="FFFFFF" w:themeColor="background1"/>
              </w:rPr>
              <w:t>. The Roman Army</w:t>
            </w:r>
          </w:p>
          <w:p w14:paraId="7AA0D58C" w14:textId="77777777" w:rsidR="00EF015A" w:rsidRPr="00EF015A" w:rsidRDefault="00EF015A" w:rsidP="00EF015A">
            <w:pPr>
              <w:pStyle w:val="NoSpacing"/>
              <w:rPr>
                <w:color w:val="FFFFFF" w:themeColor="background1"/>
              </w:rPr>
            </w:pPr>
            <w:r w:rsidRPr="00EF015A">
              <w:rPr>
                <w:color w:val="FFFFFF" w:themeColor="background1"/>
              </w:rPr>
              <w:t>2. Julius Caesar</w:t>
            </w:r>
          </w:p>
          <w:p w14:paraId="072D54F3" w14:textId="77777777" w:rsidR="00EF015A" w:rsidRPr="00EF015A" w:rsidRDefault="00EF015A" w:rsidP="00EF015A">
            <w:pPr>
              <w:pStyle w:val="NoSpacing"/>
              <w:rPr>
                <w:color w:val="FFFFFF" w:themeColor="background1"/>
              </w:rPr>
            </w:pPr>
            <w:r w:rsidRPr="00EF015A">
              <w:rPr>
                <w:color w:val="FFFFFF" w:themeColor="background1"/>
              </w:rPr>
              <w:t>3. Augustus: the first emperor</w:t>
            </w:r>
          </w:p>
          <w:p w14:paraId="71208FC5" w14:textId="77777777" w:rsidR="00EF015A" w:rsidRPr="00EF015A" w:rsidRDefault="00EF015A" w:rsidP="00EF015A">
            <w:pPr>
              <w:pStyle w:val="NoSpacing"/>
              <w:rPr>
                <w:color w:val="FFFFFF" w:themeColor="background1"/>
              </w:rPr>
            </w:pPr>
            <w:r w:rsidRPr="00EF015A">
              <w:rPr>
                <w:color w:val="FFFFFF" w:themeColor="background1"/>
              </w:rPr>
              <w:t>4.Emperors Claudius and Nero</w:t>
            </w:r>
          </w:p>
          <w:p w14:paraId="093859D4" w14:textId="77777777" w:rsidR="00EF015A" w:rsidRPr="00EF015A" w:rsidRDefault="00EF015A" w:rsidP="00EF015A">
            <w:pPr>
              <w:pStyle w:val="NoSpacing"/>
              <w:rPr>
                <w:color w:val="FFFFFF" w:themeColor="background1"/>
              </w:rPr>
            </w:pPr>
            <w:r w:rsidRPr="00EF015A">
              <w:rPr>
                <w:color w:val="FFFFFF" w:themeColor="background1"/>
              </w:rPr>
              <w:t>5. Pompeii and the eruption of Vesuvius</w:t>
            </w:r>
          </w:p>
          <w:p w14:paraId="59771141" w14:textId="51DAC4CD" w:rsidR="0049764E" w:rsidRPr="001D0B78" w:rsidRDefault="00EF015A" w:rsidP="00EF015A">
            <w:pPr>
              <w:pStyle w:val="NoSpacing"/>
              <w:rPr>
                <w:color w:val="FFFFFF" w:themeColor="background1"/>
                <w:sz w:val="22"/>
                <w:szCs w:val="22"/>
              </w:rPr>
            </w:pPr>
            <w:r w:rsidRPr="00EF015A">
              <w:rPr>
                <w:color w:val="FFFFFF" w:themeColor="background1"/>
              </w:rPr>
              <w:t>6</w:t>
            </w:r>
            <w:r>
              <w:rPr>
                <w:color w:val="FFFFFF" w:themeColor="background1"/>
              </w:rPr>
              <w:t>. The Jewish-Rome War</w:t>
            </w:r>
          </w:p>
        </w:tc>
      </w:tr>
      <w:tr w:rsidR="006C4B76" w:rsidRPr="00AE4460" w14:paraId="55E6C409" w14:textId="77777777" w:rsidTr="00D57100"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</w:tcPr>
          <w:p w14:paraId="24BD45AC" w14:textId="77777777" w:rsidR="0049764E" w:rsidRPr="00AE4460" w:rsidRDefault="0049764E" w:rsidP="00AE4460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2"/>
                <w:szCs w:val="16"/>
                <w14:ligatures w14:val="none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</w:tcPr>
          <w:p w14:paraId="0C26A317" w14:textId="77777777" w:rsidR="0049764E" w:rsidRPr="00AE4460" w:rsidRDefault="0049764E" w:rsidP="00AE4460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2"/>
                <w:szCs w:val="16"/>
                <w14:ligatures w14:val="none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nil"/>
              <w:right w:val="nil"/>
            </w:tcBorders>
          </w:tcPr>
          <w:p w14:paraId="414B6765" w14:textId="77777777" w:rsidR="0049764E" w:rsidRPr="00AE4460" w:rsidRDefault="0049764E" w:rsidP="00AE4460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2"/>
                <w:szCs w:val="16"/>
                <w14:ligatures w14:val="none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14:paraId="04CA76D2" w14:textId="77777777" w:rsidR="0049764E" w:rsidRPr="00AE4460" w:rsidRDefault="0049764E" w:rsidP="00AE4460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2"/>
                <w:szCs w:val="16"/>
                <w14:ligatures w14:val="none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</w:tcPr>
          <w:p w14:paraId="663D03B2" w14:textId="77777777" w:rsidR="0049764E" w:rsidRPr="00AE4460" w:rsidRDefault="0049764E" w:rsidP="00AE4460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2"/>
                <w:szCs w:val="16"/>
                <w14:ligatures w14:val="none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14:paraId="4DC3A05A" w14:textId="77777777" w:rsidR="0049764E" w:rsidRPr="00AE4460" w:rsidRDefault="0049764E" w:rsidP="00AE4460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2"/>
                <w:szCs w:val="16"/>
                <w14:ligatures w14:val="none"/>
              </w:rPr>
            </w:pP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</w:tcPr>
          <w:p w14:paraId="64EB6A9E" w14:textId="1A77E33D" w:rsidR="0049764E" w:rsidRPr="00AE4460" w:rsidRDefault="0049764E" w:rsidP="00AE4460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2"/>
                <w:szCs w:val="16"/>
                <w14:ligatures w14:val="none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</w:tcPr>
          <w:p w14:paraId="36662C01" w14:textId="77777777" w:rsidR="0049764E" w:rsidRPr="00AE4460" w:rsidRDefault="0049764E" w:rsidP="00AE4460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2"/>
                <w:szCs w:val="16"/>
                <w14:ligatures w14:val="none"/>
              </w:rPr>
            </w:pP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</w:tcPr>
          <w:p w14:paraId="08B2FED4" w14:textId="77777777" w:rsidR="0049764E" w:rsidRPr="00AE4460" w:rsidRDefault="0049764E" w:rsidP="00AE4460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2"/>
                <w:szCs w:val="16"/>
                <w14:ligatures w14:val="none"/>
              </w:rPr>
            </w:pPr>
          </w:p>
        </w:tc>
      </w:tr>
      <w:tr w:rsidR="006C4B76" w:rsidRPr="00AE4460" w14:paraId="3092A29F" w14:textId="77777777" w:rsidTr="00D57100"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shd w:val="clear" w:color="auto" w:fill="465757"/>
          </w:tcPr>
          <w:p w14:paraId="11063345" w14:textId="77777777" w:rsidR="0049764E" w:rsidRPr="00AE4460" w:rsidRDefault="0049764E" w:rsidP="00AE4460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2"/>
                <w:szCs w:val="16"/>
                <w14:ligatures w14:val="none"/>
              </w:rPr>
            </w:pPr>
          </w:p>
          <w:p w14:paraId="012BE38C" w14:textId="77777777" w:rsidR="008777F0" w:rsidRPr="00AE4460" w:rsidRDefault="008777F0" w:rsidP="00AE4460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hd w:val="clear" w:color="auto" w:fill="465757"/>
                <w14:ligatures w14:val="none"/>
              </w:rPr>
            </w:pPr>
            <w:r w:rsidRPr="00AE4460"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hd w:val="clear" w:color="auto" w:fill="465757"/>
                <w14:ligatures w14:val="none"/>
              </w:rPr>
              <w:t>OUTCOME / COMPOSITE</w:t>
            </w:r>
          </w:p>
          <w:p w14:paraId="3751322D" w14:textId="1324ADCA" w:rsidR="00A21AD7" w:rsidRPr="00AE4460" w:rsidRDefault="00A21AD7" w:rsidP="00AE4460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12"/>
                <w:szCs w:val="16"/>
                <w14:ligatures w14:val="none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</w:tcPr>
          <w:p w14:paraId="40FEB41A" w14:textId="77777777" w:rsidR="0049764E" w:rsidRPr="00AE4460" w:rsidRDefault="0049764E" w:rsidP="00AE4460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2"/>
                <w:szCs w:val="16"/>
                <w14:ligatures w14:val="none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nil"/>
              <w:right w:val="nil"/>
            </w:tcBorders>
            <w:shd w:val="clear" w:color="auto" w:fill="465757"/>
          </w:tcPr>
          <w:p w14:paraId="5F6989AF" w14:textId="45286927" w:rsidR="00EF015A" w:rsidRDefault="00EF015A" w:rsidP="00AE4460">
            <w:pPr>
              <w:widowControl w:val="0"/>
              <w:spacing w:line="240" w:lineRule="auto"/>
              <w:rPr>
                <w:color w:val="FFFFFF" w:themeColor="background1"/>
                <w:sz w:val="15"/>
                <w:szCs w:val="15"/>
              </w:rPr>
            </w:pPr>
            <w:r w:rsidRPr="00ED76DB">
              <w:rPr>
                <w:color w:val="FFFFFF" w:themeColor="background1"/>
                <w:sz w:val="15"/>
                <w:szCs w:val="15"/>
              </w:rPr>
              <w:t>How similar and how different  Ancient Egypt and Ancient Sumer</w:t>
            </w:r>
            <w:r>
              <w:rPr>
                <w:color w:val="FFFFFF" w:themeColor="background1"/>
                <w:sz w:val="15"/>
                <w:szCs w:val="15"/>
              </w:rPr>
              <w:t xml:space="preserve"> were.</w:t>
            </w:r>
          </w:p>
          <w:p w14:paraId="0650156D" w14:textId="569CFB82" w:rsidR="0049764E" w:rsidRPr="009C38C1" w:rsidRDefault="00F03CD1" w:rsidP="00AE4460">
            <w:pPr>
              <w:widowControl w:val="0"/>
              <w:spacing w:line="240" w:lineRule="auto"/>
              <w:rPr>
                <w:color w:val="FFFFFF" w:themeColor="background1"/>
                <w:sz w:val="15"/>
                <w:szCs w:val="15"/>
              </w:rPr>
            </w:pPr>
            <w:r>
              <w:rPr>
                <w:color w:val="FFFFFF" w:themeColor="background1"/>
                <w:sz w:val="15"/>
                <w:szCs w:val="15"/>
              </w:rPr>
              <w:t>Invite parents in</w:t>
            </w:r>
            <w:r w:rsidR="003912C7">
              <w:rPr>
                <w:color w:val="FFFFFF" w:themeColor="background1"/>
                <w:sz w:val="15"/>
                <w:szCs w:val="15"/>
              </w:rPr>
              <w:t xml:space="preserve"> prior to collections</w:t>
            </w:r>
            <w:r w:rsidR="008246AE">
              <w:rPr>
                <w:color w:val="FFFFFF" w:themeColor="background1"/>
                <w:sz w:val="15"/>
                <w:szCs w:val="15"/>
              </w:rPr>
              <w:t xml:space="preserve"> and children share their learning.  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14:paraId="4952B11E" w14:textId="77777777" w:rsidR="0049764E" w:rsidRPr="009C38C1" w:rsidRDefault="0049764E" w:rsidP="00AE4460">
            <w:pPr>
              <w:widowControl w:val="0"/>
              <w:spacing w:line="240" w:lineRule="auto"/>
              <w:rPr>
                <w:color w:val="FFFFFF" w:themeColor="background1"/>
                <w:sz w:val="15"/>
                <w:szCs w:val="15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465757"/>
          </w:tcPr>
          <w:p w14:paraId="563667A2" w14:textId="28144DDD" w:rsidR="00EF015A" w:rsidRDefault="00EF015A" w:rsidP="00AE4460">
            <w:pPr>
              <w:widowControl w:val="0"/>
              <w:spacing w:line="240" w:lineRule="auto"/>
              <w:rPr>
                <w:color w:val="FFFFFF" w:themeColor="background1"/>
                <w:sz w:val="15"/>
                <w:szCs w:val="15"/>
              </w:rPr>
            </w:pPr>
            <w:r w:rsidRPr="00ED76DB">
              <w:rPr>
                <w:color w:val="FFFFFF" w:themeColor="background1"/>
                <w:sz w:val="15"/>
                <w:szCs w:val="15"/>
              </w:rPr>
              <w:t>What sources reveal about Roman ways of life</w:t>
            </w:r>
            <w:r>
              <w:rPr>
                <w:color w:val="FFFFFF" w:themeColor="background1"/>
                <w:sz w:val="15"/>
                <w:szCs w:val="15"/>
              </w:rPr>
              <w:t>.</w:t>
            </w:r>
          </w:p>
          <w:p w14:paraId="0461A06C" w14:textId="2F226982" w:rsidR="0049764E" w:rsidRPr="009C38C1" w:rsidRDefault="00DF2B9B" w:rsidP="00AE4460">
            <w:pPr>
              <w:widowControl w:val="0"/>
              <w:spacing w:line="240" w:lineRule="auto"/>
              <w:rPr>
                <w:color w:val="FFFFFF" w:themeColor="background1"/>
                <w:sz w:val="15"/>
                <w:szCs w:val="15"/>
              </w:rPr>
            </w:pPr>
            <w:r>
              <w:rPr>
                <w:color w:val="FFFFFF" w:themeColor="background1"/>
                <w:sz w:val="15"/>
                <w:szCs w:val="15"/>
              </w:rPr>
              <w:t xml:space="preserve">Pupils create </w:t>
            </w:r>
            <w:r w:rsidR="00EE520C">
              <w:rPr>
                <w:color w:val="FFFFFF" w:themeColor="background1"/>
                <w:sz w:val="15"/>
                <w:szCs w:val="15"/>
              </w:rPr>
              <w:t xml:space="preserve">world maps </w:t>
            </w:r>
            <w:r w:rsidR="005C2673">
              <w:rPr>
                <w:color w:val="FFFFFF" w:themeColor="background1"/>
                <w:sz w:val="15"/>
                <w:szCs w:val="15"/>
              </w:rPr>
              <w:t>showing location of key ancient civilisations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14:paraId="3053FE84" w14:textId="77777777" w:rsidR="0049764E" w:rsidRPr="009C38C1" w:rsidRDefault="0049764E" w:rsidP="00AE4460">
            <w:pPr>
              <w:widowControl w:val="0"/>
              <w:spacing w:line="240" w:lineRule="auto"/>
              <w:rPr>
                <w:color w:val="FFFFFF" w:themeColor="background1"/>
                <w:sz w:val="15"/>
                <w:szCs w:val="15"/>
              </w:rPr>
            </w:pP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465757"/>
          </w:tcPr>
          <w:p w14:paraId="27E3B6BA" w14:textId="1B2CFC01" w:rsidR="00EF015A" w:rsidRDefault="00EF015A" w:rsidP="00D57100">
            <w:pPr>
              <w:widowControl w:val="0"/>
              <w:spacing w:line="240" w:lineRule="auto"/>
              <w:rPr>
                <w:color w:val="FFFFFF" w:themeColor="background1"/>
                <w:sz w:val="15"/>
                <w:szCs w:val="15"/>
              </w:rPr>
            </w:pPr>
            <w:r w:rsidRPr="00ED76DB">
              <w:rPr>
                <w:color w:val="FFFFFF" w:themeColor="background1"/>
                <w:sz w:val="15"/>
                <w:szCs w:val="15"/>
              </w:rPr>
              <w:t>What sources reveal about Roman ways of life</w:t>
            </w:r>
            <w:r>
              <w:rPr>
                <w:color w:val="FFFFFF" w:themeColor="background1"/>
                <w:sz w:val="15"/>
                <w:szCs w:val="15"/>
              </w:rPr>
              <w:t>.</w:t>
            </w:r>
          </w:p>
          <w:p w14:paraId="2157D909" w14:textId="423289F8" w:rsidR="0049764E" w:rsidRPr="009C38C1" w:rsidRDefault="00DB56DC" w:rsidP="00D57100">
            <w:pPr>
              <w:widowControl w:val="0"/>
              <w:spacing w:line="240" w:lineRule="auto"/>
              <w:rPr>
                <w:color w:val="FFFFFF" w:themeColor="background1"/>
                <w:sz w:val="15"/>
                <w:szCs w:val="15"/>
              </w:rPr>
            </w:pPr>
            <w:r>
              <w:rPr>
                <w:color w:val="FFFFFF" w:themeColor="background1"/>
                <w:sz w:val="15"/>
                <w:szCs w:val="15"/>
              </w:rPr>
              <w:t>Create a true or false quiz for</w:t>
            </w:r>
            <w:r w:rsidR="00ED4542">
              <w:rPr>
                <w:color w:val="FFFFFF" w:themeColor="background1"/>
                <w:sz w:val="15"/>
                <w:szCs w:val="15"/>
              </w:rPr>
              <w:t xml:space="preserve"> grown-ups</w:t>
            </w:r>
            <w:r>
              <w:rPr>
                <w:color w:val="FFFFFF" w:themeColor="background1"/>
                <w:sz w:val="15"/>
                <w:szCs w:val="15"/>
              </w:rPr>
              <w:t xml:space="preserve"> on the features</w:t>
            </w:r>
            <w:r w:rsidR="00A931D6">
              <w:rPr>
                <w:color w:val="FFFFFF" w:themeColor="background1"/>
                <w:sz w:val="15"/>
                <w:szCs w:val="15"/>
              </w:rPr>
              <w:t xml:space="preserve"> related to Mesopotamia and its</w:t>
            </w:r>
            <w:r w:rsidR="00ED4542">
              <w:rPr>
                <w:color w:val="FFFFFF" w:themeColor="background1"/>
                <w:sz w:val="15"/>
                <w:szCs w:val="15"/>
              </w:rPr>
              <w:t xml:space="preserve"> </w:t>
            </w:r>
            <w:r w:rsidR="00A931D6">
              <w:rPr>
                <w:color w:val="FFFFFF" w:themeColor="background1"/>
                <w:sz w:val="15"/>
                <w:szCs w:val="15"/>
              </w:rPr>
              <w:t>A</w:t>
            </w:r>
            <w:r w:rsidR="00ED4542">
              <w:rPr>
                <w:color w:val="FFFFFF" w:themeColor="background1"/>
                <w:sz w:val="15"/>
                <w:szCs w:val="15"/>
              </w:rPr>
              <w:t xml:space="preserve">ncient </w:t>
            </w:r>
            <w:r w:rsidR="00A931D6">
              <w:rPr>
                <w:color w:val="FFFFFF" w:themeColor="background1"/>
                <w:sz w:val="15"/>
                <w:szCs w:val="15"/>
              </w:rPr>
              <w:t>C</w:t>
            </w:r>
            <w:r w:rsidR="00ED4542">
              <w:rPr>
                <w:color w:val="FFFFFF" w:themeColor="background1"/>
                <w:sz w:val="15"/>
                <w:szCs w:val="15"/>
              </w:rPr>
              <w:t>ivilisations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</w:tcPr>
          <w:p w14:paraId="422DE1E5" w14:textId="77777777" w:rsidR="0049764E" w:rsidRPr="009C38C1" w:rsidRDefault="0049764E" w:rsidP="00AE4460">
            <w:pPr>
              <w:widowControl w:val="0"/>
              <w:spacing w:line="240" w:lineRule="auto"/>
              <w:rPr>
                <w:color w:val="FFFFFF" w:themeColor="background1"/>
                <w:sz w:val="15"/>
                <w:szCs w:val="15"/>
              </w:rPr>
            </w:pP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shd w:val="clear" w:color="auto" w:fill="465757"/>
          </w:tcPr>
          <w:p w14:paraId="694045B2" w14:textId="6A8741D9" w:rsidR="00EF015A" w:rsidRDefault="00EF015A" w:rsidP="005A3334">
            <w:pPr>
              <w:widowControl w:val="0"/>
              <w:spacing w:line="240" w:lineRule="auto"/>
              <w:rPr>
                <w:color w:val="FFFFFF" w:themeColor="background1"/>
                <w:sz w:val="15"/>
                <w:szCs w:val="15"/>
              </w:rPr>
            </w:pPr>
            <w:r w:rsidRPr="00ED76DB">
              <w:rPr>
                <w:color w:val="FFFFFF" w:themeColor="background1"/>
                <w:sz w:val="15"/>
                <w:szCs w:val="15"/>
              </w:rPr>
              <w:t>What sources reveal about Roman ways of life</w:t>
            </w:r>
            <w:r>
              <w:rPr>
                <w:color w:val="FFFFFF" w:themeColor="background1"/>
                <w:sz w:val="15"/>
                <w:szCs w:val="15"/>
              </w:rPr>
              <w:t>.</w:t>
            </w:r>
          </w:p>
          <w:p w14:paraId="753FEDCC" w14:textId="27CC720E" w:rsidR="0049764E" w:rsidRPr="009C38C1" w:rsidRDefault="00063B7A" w:rsidP="005A3334">
            <w:pPr>
              <w:widowControl w:val="0"/>
              <w:spacing w:line="240" w:lineRule="auto"/>
              <w:rPr>
                <w:color w:val="FFFFFF" w:themeColor="background1"/>
                <w:sz w:val="15"/>
                <w:szCs w:val="15"/>
              </w:rPr>
            </w:pPr>
            <w:r>
              <w:rPr>
                <w:color w:val="FFFFFF" w:themeColor="background1"/>
                <w:sz w:val="15"/>
                <w:szCs w:val="15"/>
              </w:rPr>
              <w:t>Children</w:t>
            </w:r>
            <w:r w:rsidR="001D7440">
              <w:rPr>
                <w:color w:val="FFFFFF" w:themeColor="background1"/>
                <w:sz w:val="15"/>
                <w:szCs w:val="15"/>
              </w:rPr>
              <w:t xml:space="preserve"> </w:t>
            </w:r>
            <w:r w:rsidR="00482965">
              <w:rPr>
                <w:color w:val="FFFFFF" w:themeColor="background1"/>
                <w:sz w:val="15"/>
                <w:szCs w:val="15"/>
              </w:rPr>
              <w:t xml:space="preserve">create their own ziggurats and display as </w:t>
            </w:r>
            <w:r w:rsidR="002467AE">
              <w:rPr>
                <w:color w:val="FFFFFF" w:themeColor="background1"/>
                <w:sz w:val="15"/>
                <w:szCs w:val="15"/>
              </w:rPr>
              <w:t>an</w:t>
            </w:r>
            <w:r w:rsidR="00482965">
              <w:rPr>
                <w:color w:val="FFFFFF" w:themeColor="background1"/>
                <w:sz w:val="15"/>
                <w:szCs w:val="15"/>
              </w:rPr>
              <w:t xml:space="preserve"> art exhibition. </w:t>
            </w:r>
            <w:r w:rsidR="001D7440">
              <w:rPr>
                <w:color w:val="FFFFFF" w:themeColor="background1"/>
                <w:sz w:val="15"/>
                <w:szCs w:val="15"/>
              </w:rPr>
              <w:t xml:space="preserve"> </w:t>
            </w:r>
          </w:p>
        </w:tc>
      </w:tr>
    </w:tbl>
    <w:p w14:paraId="4EF4581F" w14:textId="0EE5724F" w:rsidR="006D7DA2" w:rsidRDefault="006D7DA2" w:rsidP="004601FC">
      <w:pPr>
        <w:widowControl w:val="0"/>
        <w:rPr>
          <w14:ligatures w14:val="none"/>
        </w:rPr>
      </w:pPr>
    </w:p>
    <w:p w14:paraId="135EFA66" w14:textId="3DB8C949" w:rsidR="006D7DA2" w:rsidRDefault="006D7DA2" w:rsidP="004601FC">
      <w:pPr>
        <w:widowControl w:val="0"/>
        <w:rPr>
          <w14:ligatures w14:val="none"/>
        </w:rPr>
      </w:pPr>
    </w:p>
    <w:p w14:paraId="51307545" w14:textId="77777777" w:rsidR="006D7DA2" w:rsidRPr="009552F2" w:rsidRDefault="006D7DA2" w:rsidP="004601FC">
      <w:pPr>
        <w:widowControl w:val="0"/>
        <w:rPr>
          <w14:ligatures w14:val="none"/>
        </w:rPr>
      </w:pPr>
    </w:p>
    <w:sectPr w:rsidR="006D7DA2" w:rsidRPr="009552F2" w:rsidSect="00A21AD7">
      <w:pgSz w:w="16838" w:h="11906" w:orient="landscape"/>
      <w:pgMar w:top="142" w:right="820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24EDD"/>
    <w:multiLevelType w:val="hybridMultilevel"/>
    <w:tmpl w:val="ECF4E2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55FF3"/>
    <w:multiLevelType w:val="hybridMultilevel"/>
    <w:tmpl w:val="DF509B9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7525D3"/>
    <w:multiLevelType w:val="hybridMultilevel"/>
    <w:tmpl w:val="ADDA208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23175A"/>
    <w:multiLevelType w:val="hybridMultilevel"/>
    <w:tmpl w:val="09A8D60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A47AA9"/>
    <w:multiLevelType w:val="hybridMultilevel"/>
    <w:tmpl w:val="8CAE7D48"/>
    <w:lvl w:ilvl="0" w:tplc="CEC047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CF5ED6"/>
    <w:multiLevelType w:val="hybridMultilevel"/>
    <w:tmpl w:val="BD5E3FF0"/>
    <w:lvl w:ilvl="0" w:tplc="7DEAE5FE">
      <w:start w:val="4"/>
      <w:numFmt w:val="bullet"/>
      <w:lvlText w:val="-"/>
      <w:lvlJc w:val="left"/>
      <w:pPr>
        <w:ind w:left="396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6" w15:restartNumberingAfterBreak="0">
    <w:nsid w:val="17B067C8"/>
    <w:multiLevelType w:val="hybridMultilevel"/>
    <w:tmpl w:val="749C093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B72BE2"/>
    <w:multiLevelType w:val="hybridMultilevel"/>
    <w:tmpl w:val="4CDE718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81454C"/>
    <w:multiLevelType w:val="hybridMultilevel"/>
    <w:tmpl w:val="7DE4236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A46903"/>
    <w:multiLevelType w:val="hybridMultilevel"/>
    <w:tmpl w:val="EE04A99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125F5F"/>
    <w:multiLevelType w:val="hybridMultilevel"/>
    <w:tmpl w:val="9A74D5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E1619"/>
    <w:multiLevelType w:val="hybridMultilevel"/>
    <w:tmpl w:val="73F030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D86E8F"/>
    <w:multiLevelType w:val="hybridMultilevel"/>
    <w:tmpl w:val="6DC6BDA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FBE417B"/>
    <w:multiLevelType w:val="hybridMultilevel"/>
    <w:tmpl w:val="B8ECD2C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4C0B85"/>
    <w:multiLevelType w:val="hybridMultilevel"/>
    <w:tmpl w:val="2D0ED41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5BA5C60"/>
    <w:multiLevelType w:val="hybridMultilevel"/>
    <w:tmpl w:val="6D864ACC"/>
    <w:lvl w:ilvl="0" w:tplc="902C8C8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5E3741B"/>
    <w:multiLevelType w:val="hybridMultilevel"/>
    <w:tmpl w:val="E39C76C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73F1B58"/>
    <w:multiLevelType w:val="hybridMultilevel"/>
    <w:tmpl w:val="637295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9521AA"/>
    <w:multiLevelType w:val="hybridMultilevel"/>
    <w:tmpl w:val="3D24D8F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887218A"/>
    <w:multiLevelType w:val="hybridMultilevel"/>
    <w:tmpl w:val="A33E244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9E057E2"/>
    <w:multiLevelType w:val="hybridMultilevel"/>
    <w:tmpl w:val="747410B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A0900DF"/>
    <w:multiLevelType w:val="hybridMultilevel"/>
    <w:tmpl w:val="33F6C68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BBE755D"/>
    <w:multiLevelType w:val="hybridMultilevel"/>
    <w:tmpl w:val="0EC4D9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E84772"/>
    <w:multiLevelType w:val="hybridMultilevel"/>
    <w:tmpl w:val="8E3E45A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B0515E"/>
    <w:multiLevelType w:val="hybridMultilevel"/>
    <w:tmpl w:val="95847F3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8E46686"/>
    <w:multiLevelType w:val="hybridMultilevel"/>
    <w:tmpl w:val="DC66D0D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D0B31C5"/>
    <w:multiLevelType w:val="hybridMultilevel"/>
    <w:tmpl w:val="336ABB0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17B0331"/>
    <w:multiLevelType w:val="hybridMultilevel"/>
    <w:tmpl w:val="8E3E45AC"/>
    <w:lvl w:ilvl="0" w:tplc="3F60B94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4122EE"/>
    <w:multiLevelType w:val="hybridMultilevel"/>
    <w:tmpl w:val="637295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121128"/>
    <w:multiLevelType w:val="hybridMultilevel"/>
    <w:tmpl w:val="65C0FA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653E57"/>
    <w:multiLevelType w:val="hybridMultilevel"/>
    <w:tmpl w:val="6B2030D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F7B112A"/>
    <w:multiLevelType w:val="hybridMultilevel"/>
    <w:tmpl w:val="63C273A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09731D9"/>
    <w:multiLevelType w:val="hybridMultilevel"/>
    <w:tmpl w:val="637295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EA4A39"/>
    <w:multiLevelType w:val="hybridMultilevel"/>
    <w:tmpl w:val="637295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C3292B"/>
    <w:multiLevelType w:val="hybridMultilevel"/>
    <w:tmpl w:val="827A1CA8"/>
    <w:lvl w:ilvl="0" w:tplc="0809000F">
      <w:start w:val="1"/>
      <w:numFmt w:val="decimal"/>
      <w:lvlText w:val="%1."/>
      <w:lvlJc w:val="left"/>
      <w:pPr>
        <w:ind w:left="180" w:hanging="1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-540" w:hanging="360"/>
      </w:pPr>
    </w:lvl>
    <w:lvl w:ilvl="2" w:tplc="0809001B" w:tentative="1">
      <w:start w:val="1"/>
      <w:numFmt w:val="lowerRoman"/>
      <w:lvlText w:val="%3."/>
      <w:lvlJc w:val="right"/>
      <w:pPr>
        <w:ind w:left="180" w:hanging="180"/>
      </w:pPr>
    </w:lvl>
    <w:lvl w:ilvl="3" w:tplc="0809000F" w:tentative="1">
      <w:start w:val="1"/>
      <w:numFmt w:val="decimal"/>
      <w:lvlText w:val="%4."/>
      <w:lvlJc w:val="left"/>
      <w:pPr>
        <w:ind w:left="900" w:hanging="360"/>
      </w:pPr>
    </w:lvl>
    <w:lvl w:ilvl="4" w:tplc="08090019" w:tentative="1">
      <w:start w:val="1"/>
      <w:numFmt w:val="lowerLetter"/>
      <w:lvlText w:val="%5."/>
      <w:lvlJc w:val="left"/>
      <w:pPr>
        <w:ind w:left="1620" w:hanging="360"/>
      </w:pPr>
    </w:lvl>
    <w:lvl w:ilvl="5" w:tplc="0809001B" w:tentative="1">
      <w:start w:val="1"/>
      <w:numFmt w:val="lowerRoman"/>
      <w:lvlText w:val="%6."/>
      <w:lvlJc w:val="right"/>
      <w:pPr>
        <w:ind w:left="2340" w:hanging="180"/>
      </w:pPr>
    </w:lvl>
    <w:lvl w:ilvl="6" w:tplc="0809000F" w:tentative="1">
      <w:start w:val="1"/>
      <w:numFmt w:val="decimal"/>
      <w:lvlText w:val="%7."/>
      <w:lvlJc w:val="left"/>
      <w:pPr>
        <w:ind w:left="3060" w:hanging="360"/>
      </w:pPr>
    </w:lvl>
    <w:lvl w:ilvl="7" w:tplc="08090019" w:tentative="1">
      <w:start w:val="1"/>
      <w:numFmt w:val="lowerLetter"/>
      <w:lvlText w:val="%8."/>
      <w:lvlJc w:val="left"/>
      <w:pPr>
        <w:ind w:left="3780" w:hanging="360"/>
      </w:pPr>
    </w:lvl>
    <w:lvl w:ilvl="8" w:tplc="08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35" w15:restartNumberingAfterBreak="0">
    <w:nsid w:val="7507554B"/>
    <w:multiLevelType w:val="hybridMultilevel"/>
    <w:tmpl w:val="637295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1A0031"/>
    <w:multiLevelType w:val="hybridMultilevel"/>
    <w:tmpl w:val="EB1AF83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7FB3160"/>
    <w:multiLevelType w:val="hybridMultilevel"/>
    <w:tmpl w:val="D902DC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0038616">
    <w:abstractNumId w:val="8"/>
  </w:num>
  <w:num w:numId="2" w16cid:durableId="204802691">
    <w:abstractNumId w:val="26"/>
  </w:num>
  <w:num w:numId="3" w16cid:durableId="1750079332">
    <w:abstractNumId w:val="16"/>
  </w:num>
  <w:num w:numId="4" w16cid:durableId="1909147934">
    <w:abstractNumId w:val="12"/>
  </w:num>
  <w:num w:numId="5" w16cid:durableId="1313754255">
    <w:abstractNumId w:val="36"/>
  </w:num>
  <w:num w:numId="6" w16cid:durableId="499202397">
    <w:abstractNumId w:val="21"/>
  </w:num>
  <w:num w:numId="7" w16cid:durableId="622346590">
    <w:abstractNumId w:val="9"/>
  </w:num>
  <w:num w:numId="8" w16cid:durableId="559945795">
    <w:abstractNumId w:val="25"/>
  </w:num>
  <w:num w:numId="9" w16cid:durableId="1730379666">
    <w:abstractNumId w:val="18"/>
  </w:num>
  <w:num w:numId="10" w16cid:durableId="1738625481">
    <w:abstractNumId w:val="19"/>
  </w:num>
  <w:num w:numId="11" w16cid:durableId="1939218095">
    <w:abstractNumId w:val="31"/>
  </w:num>
  <w:num w:numId="12" w16cid:durableId="1192302688">
    <w:abstractNumId w:val="6"/>
  </w:num>
  <w:num w:numId="13" w16cid:durableId="2078164192">
    <w:abstractNumId w:val="24"/>
  </w:num>
  <w:num w:numId="14" w16cid:durableId="357317087">
    <w:abstractNumId w:val="13"/>
  </w:num>
  <w:num w:numId="15" w16cid:durableId="1532377141">
    <w:abstractNumId w:val="3"/>
  </w:num>
  <w:num w:numId="16" w16cid:durableId="271983729">
    <w:abstractNumId w:val="20"/>
  </w:num>
  <w:num w:numId="17" w16cid:durableId="1464956578">
    <w:abstractNumId w:val="14"/>
  </w:num>
  <w:num w:numId="18" w16cid:durableId="82999747">
    <w:abstractNumId w:val="7"/>
  </w:num>
  <w:num w:numId="19" w16cid:durableId="1701975127">
    <w:abstractNumId w:val="2"/>
  </w:num>
  <w:num w:numId="20" w16cid:durableId="481234029">
    <w:abstractNumId w:val="5"/>
  </w:num>
  <w:num w:numId="21" w16cid:durableId="17512058">
    <w:abstractNumId w:val="1"/>
  </w:num>
  <w:num w:numId="22" w16cid:durableId="1309358287">
    <w:abstractNumId w:val="15"/>
  </w:num>
  <w:num w:numId="23" w16cid:durableId="1567497225">
    <w:abstractNumId w:val="34"/>
  </w:num>
  <w:num w:numId="24" w16cid:durableId="2060129128">
    <w:abstractNumId w:val="30"/>
  </w:num>
  <w:num w:numId="25" w16cid:durableId="904488114">
    <w:abstractNumId w:val="22"/>
  </w:num>
  <w:num w:numId="26" w16cid:durableId="1509248373">
    <w:abstractNumId w:val="37"/>
  </w:num>
  <w:num w:numId="27" w16cid:durableId="913858589">
    <w:abstractNumId w:val="29"/>
  </w:num>
  <w:num w:numId="28" w16cid:durableId="1865438523">
    <w:abstractNumId w:val="33"/>
  </w:num>
  <w:num w:numId="29" w16cid:durableId="1201088946">
    <w:abstractNumId w:val="11"/>
  </w:num>
  <w:num w:numId="30" w16cid:durableId="1552690226">
    <w:abstractNumId w:val="0"/>
  </w:num>
  <w:num w:numId="31" w16cid:durableId="222185565">
    <w:abstractNumId w:val="10"/>
  </w:num>
  <w:num w:numId="32" w16cid:durableId="46997235">
    <w:abstractNumId w:val="27"/>
  </w:num>
  <w:num w:numId="33" w16cid:durableId="466431811">
    <w:abstractNumId w:val="4"/>
  </w:num>
  <w:num w:numId="34" w16cid:durableId="488329764">
    <w:abstractNumId w:val="23"/>
  </w:num>
  <w:num w:numId="35" w16cid:durableId="152374110">
    <w:abstractNumId w:val="32"/>
  </w:num>
  <w:num w:numId="36" w16cid:durableId="2031182197">
    <w:abstractNumId w:val="35"/>
  </w:num>
  <w:num w:numId="37" w16cid:durableId="1131291576">
    <w:abstractNumId w:val="17"/>
  </w:num>
  <w:num w:numId="38" w16cid:durableId="125366451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0D52"/>
    <w:rsid w:val="000101ED"/>
    <w:rsid w:val="00063B7A"/>
    <w:rsid w:val="00063DD0"/>
    <w:rsid w:val="000709AE"/>
    <w:rsid w:val="000721C1"/>
    <w:rsid w:val="00082FE9"/>
    <w:rsid w:val="000867A3"/>
    <w:rsid w:val="00095505"/>
    <w:rsid w:val="00097ED1"/>
    <w:rsid w:val="000B07B6"/>
    <w:rsid w:val="000C4830"/>
    <w:rsid w:val="000D241E"/>
    <w:rsid w:val="000D5AC9"/>
    <w:rsid w:val="000D6E0C"/>
    <w:rsid w:val="000E18A8"/>
    <w:rsid w:val="000F215E"/>
    <w:rsid w:val="000F3588"/>
    <w:rsid w:val="00103BE9"/>
    <w:rsid w:val="00110DD0"/>
    <w:rsid w:val="00145819"/>
    <w:rsid w:val="00155858"/>
    <w:rsid w:val="0017191D"/>
    <w:rsid w:val="001923FF"/>
    <w:rsid w:val="00197994"/>
    <w:rsid w:val="001B23F8"/>
    <w:rsid w:val="001B34DA"/>
    <w:rsid w:val="001B6642"/>
    <w:rsid w:val="001B7E93"/>
    <w:rsid w:val="001C1DA8"/>
    <w:rsid w:val="001D0B78"/>
    <w:rsid w:val="001D7440"/>
    <w:rsid w:val="001E0D52"/>
    <w:rsid w:val="00202931"/>
    <w:rsid w:val="0021439F"/>
    <w:rsid w:val="002176FF"/>
    <w:rsid w:val="002467AE"/>
    <w:rsid w:val="002518AF"/>
    <w:rsid w:val="002618B8"/>
    <w:rsid w:val="00265836"/>
    <w:rsid w:val="00276D36"/>
    <w:rsid w:val="00291FAC"/>
    <w:rsid w:val="002A7DD8"/>
    <w:rsid w:val="002B746B"/>
    <w:rsid w:val="002C2FBE"/>
    <w:rsid w:val="002D6AC5"/>
    <w:rsid w:val="002D6F04"/>
    <w:rsid w:val="002F4AB1"/>
    <w:rsid w:val="00303FA2"/>
    <w:rsid w:val="00305F40"/>
    <w:rsid w:val="003313BA"/>
    <w:rsid w:val="0034100F"/>
    <w:rsid w:val="00345152"/>
    <w:rsid w:val="00372911"/>
    <w:rsid w:val="003912C7"/>
    <w:rsid w:val="003961B2"/>
    <w:rsid w:val="003A7F4F"/>
    <w:rsid w:val="003B3237"/>
    <w:rsid w:val="003B59CC"/>
    <w:rsid w:val="003C1C20"/>
    <w:rsid w:val="004021D8"/>
    <w:rsid w:val="00430427"/>
    <w:rsid w:val="0043160C"/>
    <w:rsid w:val="00434E2D"/>
    <w:rsid w:val="004508A3"/>
    <w:rsid w:val="00452D0D"/>
    <w:rsid w:val="004601FC"/>
    <w:rsid w:val="00467BD8"/>
    <w:rsid w:val="00472A8B"/>
    <w:rsid w:val="00482965"/>
    <w:rsid w:val="004845C2"/>
    <w:rsid w:val="00490584"/>
    <w:rsid w:val="00496E4F"/>
    <w:rsid w:val="0049764E"/>
    <w:rsid w:val="00497C9D"/>
    <w:rsid w:val="004A0FD2"/>
    <w:rsid w:val="004C1E90"/>
    <w:rsid w:val="004C3B77"/>
    <w:rsid w:val="005077EE"/>
    <w:rsid w:val="005745BD"/>
    <w:rsid w:val="005804AA"/>
    <w:rsid w:val="00581394"/>
    <w:rsid w:val="00595D32"/>
    <w:rsid w:val="005A3334"/>
    <w:rsid w:val="005A338C"/>
    <w:rsid w:val="005C2673"/>
    <w:rsid w:val="005C62A1"/>
    <w:rsid w:val="006671AD"/>
    <w:rsid w:val="0067380D"/>
    <w:rsid w:val="00680746"/>
    <w:rsid w:val="006819AB"/>
    <w:rsid w:val="00681BD4"/>
    <w:rsid w:val="006930D5"/>
    <w:rsid w:val="006A7579"/>
    <w:rsid w:val="006B0624"/>
    <w:rsid w:val="006C4B76"/>
    <w:rsid w:val="006C5373"/>
    <w:rsid w:val="006D7DA2"/>
    <w:rsid w:val="007209F0"/>
    <w:rsid w:val="0072162C"/>
    <w:rsid w:val="00730A7E"/>
    <w:rsid w:val="00737AAE"/>
    <w:rsid w:val="00755F6C"/>
    <w:rsid w:val="007839EF"/>
    <w:rsid w:val="0078534A"/>
    <w:rsid w:val="00785F6E"/>
    <w:rsid w:val="007A0091"/>
    <w:rsid w:val="007C7406"/>
    <w:rsid w:val="007F4C9B"/>
    <w:rsid w:val="00805D1F"/>
    <w:rsid w:val="00806E75"/>
    <w:rsid w:val="00810A7C"/>
    <w:rsid w:val="00814368"/>
    <w:rsid w:val="00820D8E"/>
    <w:rsid w:val="008246AE"/>
    <w:rsid w:val="00825165"/>
    <w:rsid w:val="008777F0"/>
    <w:rsid w:val="00883F62"/>
    <w:rsid w:val="00885097"/>
    <w:rsid w:val="008B2179"/>
    <w:rsid w:val="008C21C7"/>
    <w:rsid w:val="008F5801"/>
    <w:rsid w:val="008F618F"/>
    <w:rsid w:val="009004EC"/>
    <w:rsid w:val="009050F6"/>
    <w:rsid w:val="00923C2E"/>
    <w:rsid w:val="00936547"/>
    <w:rsid w:val="009535A8"/>
    <w:rsid w:val="00954D93"/>
    <w:rsid w:val="009552F2"/>
    <w:rsid w:val="00983E68"/>
    <w:rsid w:val="009864CA"/>
    <w:rsid w:val="009A2505"/>
    <w:rsid w:val="009B43D9"/>
    <w:rsid w:val="009C1D67"/>
    <w:rsid w:val="009C38C1"/>
    <w:rsid w:val="009C5280"/>
    <w:rsid w:val="009D3F51"/>
    <w:rsid w:val="009E38BF"/>
    <w:rsid w:val="009F3A54"/>
    <w:rsid w:val="00A02658"/>
    <w:rsid w:val="00A06ACE"/>
    <w:rsid w:val="00A10630"/>
    <w:rsid w:val="00A21AD7"/>
    <w:rsid w:val="00A223AA"/>
    <w:rsid w:val="00A300BA"/>
    <w:rsid w:val="00A40366"/>
    <w:rsid w:val="00A44B17"/>
    <w:rsid w:val="00A57CF1"/>
    <w:rsid w:val="00A70E74"/>
    <w:rsid w:val="00A90511"/>
    <w:rsid w:val="00A931D6"/>
    <w:rsid w:val="00A9705B"/>
    <w:rsid w:val="00AB4E3C"/>
    <w:rsid w:val="00AB7D80"/>
    <w:rsid w:val="00AC2C7A"/>
    <w:rsid w:val="00AD71D6"/>
    <w:rsid w:val="00AE3545"/>
    <w:rsid w:val="00AE4460"/>
    <w:rsid w:val="00B154CA"/>
    <w:rsid w:val="00B16393"/>
    <w:rsid w:val="00B339F6"/>
    <w:rsid w:val="00B43C83"/>
    <w:rsid w:val="00B54506"/>
    <w:rsid w:val="00B54511"/>
    <w:rsid w:val="00B61E0A"/>
    <w:rsid w:val="00B9143A"/>
    <w:rsid w:val="00B9288F"/>
    <w:rsid w:val="00C04120"/>
    <w:rsid w:val="00C04D3A"/>
    <w:rsid w:val="00C056BB"/>
    <w:rsid w:val="00C07821"/>
    <w:rsid w:val="00C112CB"/>
    <w:rsid w:val="00C47BCB"/>
    <w:rsid w:val="00C61B3C"/>
    <w:rsid w:val="00CA23D1"/>
    <w:rsid w:val="00CB3DC0"/>
    <w:rsid w:val="00CB514B"/>
    <w:rsid w:val="00CD1A46"/>
    <w:rsid w:val="00CF5BBF"/>
    <w:rsid w:val="00D04322"/>
    <w:rsid w:val="00D111F4"/>
    <w:rsid w:val="00D43BA7"/>
    <w:rsid w:val="00D57100"/>
    <w:rsid w:val="00DA2227"/>
    <w:rsid w:val="00DA7F01"/>
    <w:rsid w:val="00DB56DC"/>
    <w:rsid w:val="00DD500B"/>
    <w:rsid w:val="00DF26D9"/>
    <w:rsid w:val="00DF2B9B"/>
    <w:rsid w:val="00E21236"/>
    <w:rsid w:val="00E22C8C"/>
    <w:rsid w:val="00E36925"/>
    <w:rsid w:val="00E45348"/>
    <w:rsid w:val="00E508A9"/>
    <w:rsid w:val="00E6219E"/>
    <w:rsid w:val="00E63D9A"/>
    <w:rsid w:val="00E67509"/>
    <w:rsid w:val="00E80D93"/>
    <w:rsid w:val="00E95562"/>
    <w:rsid w:val="00E97385"/>
    <w:rsid w:val="00EB03BE"/>
    <w:rsid w:val="00EB7C50"/>
    <w:rsid w:val="00ED4542"/>
    <w:rsid w:val="00ED76DB"/>
    <w:rsid w:val="00EE4290"/>
    <w:rsid w:val="00EE520C"/>
    <w:rsid w:val="00EF015A"/>
    <w:rsid w:val="00F03CD1"/>
    <w:rsid w:val="00F13557"/>
    <w:rsid w:val="00F2676E"/>
    <w:rsid w:val="00F5439B"/>
    <w:rsid w:val="00F729A5"/>
    <w:rsid w:val="00F73D69"/>
    <w:rsid w:val="00F91311"/>
    <w:rsid w:val="00F972C5"/>
    <w:rsid w:val="00FB759D"/>
    <w:rsid w:val="00FC1210"/>
    <w:rsid w:val="00FD1820"/>
    <w:rsid w:val="00FE4188"/>
    <w:rsid w:val="00FE4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98F42A"/>
  <w15:chartTrackingRefBased/>
  <w15:docId w15:val="{3735C9F8-FF32-4BA6-B852-9C97501F8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0D52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0D52"/>
    <w:pPr>
      <w:spacing w:after="0" w:line="256" w:lineRule="auto"/>
    </w:pPr>
    <w:rPr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1E0D52"/>
    <w:rPr>
      <w:rFonts w:ascii="Calibri" w:eastAsia="Times New Roman" w:hAnsi="Calibri" w:cs="Calibri"/>
      <w:color w:val="000000"/>
      <w:kern w:val="28"/>
      <w:lang w:eastAsia="en-GB"/>
      <w14:ligatures w14:val="standard"/>
      <w14:cntxtAlts/>
    </w:rPr>
  </w:style>
  <w:style w:type="table" w:styleId="TableGrid">
    <w:name w:val="Table Grid"/>
    <w:basedOn w:val="TableNormal"/>
    <w:uiPriority w:val="39"/>
    <w:rsid w:val="001E0D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03BE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03BE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03BE9"/>
    <w:pPr>
      <w:ind w:left="720"/>
      <w:contextualSpacing/>
    </w:pPr>
  </w:style>
  <w:style w:type="paragraph" w:styleId="NoSpacing">
    <w:name w:val="No Spacing"/>
    <w:uiPriority w:val="1"/>
    <w:qFormat/>
    <w:rsid w:val="003A7F4F"/>
    <w:pPr>
      <w:spacing w:after="0" w:line="240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fafb7da-1630-466f-b8ac-5f9079687ced">
      <Terms xmlns="http://schemas.microsoft.com/office/infopath/2007/PartnerControls"/>
    </lcf76f155ced4ddcb4097134ff3c332f>
    <TaxCatchAll xmlns="32d4b3c8-3173-4db6-a6df-2ee81da6593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DE1834C87F4A4CAD0514D969689C61" ma:contentTypeVersion="16" ma:contentTypeDescription="Create a new document." ma:contentTypeScope="" ma:versionID="bcbeb30e46a92d22aa5bfc17de8541d9">
  <xsd:schema xmlns:xsd="http://www.w3.org/2001/XMLSchema" xmlns:xs="http://www.w3.org/2001/XMLSchema" xmlns:p="http://schemas.microsoft.com/office/2006/metadata/properties" xmlns:ns2="afafb7da-1630-466f-b8ac-5f9079687ced" xmlns:ns3="32d4b3c8-3173-4db6-a6df-2ee81da65936" targetNamespace="http://schemas.microsoft.com/office/2006/metadata/properties" ma:root="true" ma:fieldsID="a8d67316985ee4cd31521789f39fca3c" ns2:_="" ns3:_="">
    <xsd:import namespace="afafb7da-1630-466f-b8ac-5f9079687ced"/>
    <xsd:import namespace="32d4b3c8-3173-4db6-a6df-2ee81da659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afb7da-1630-466f-b8ac-5f9079687c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667f9f99-a614-4fe7-aeb1-3aadb74ac6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d4b3c8-3173-4db6-a6df-2ee81da65936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e51452af-cac6-4480-b729-151fb3a2ac25}" ma:internalName="TaxCatchAll" ma:showField="CatchAllData" ma:web="32d4b3c8-3173-4db6-a6df-2ee81da659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34FC2D1-3BE3-4FA9-81EC-6AAF00D1B991}">
  <ds:schemaRefs>
    <ds:schemaRef ds:uri="http://schemas.microsoft.com/office/2006/metadata/properties"/>
    <ds:schemaRef ds:uri="http://schemas.microsoft.com/office/infopath/2007/PartnerControls"/>
    <ds:schemaRef ds:uri="afafb7da-1630-466f-b8ac-5f9079687ced"/>
    <ds:schemaRef ds:uri="32d4b3c8-3173-4db6-a6df-2ee81da65936"/>
  </ds:schemaRefs>
</ds:datastoreItem>
</file>

<file path=customXml/itemProps2.xml><?xml version="1.0" encoding="utf-8"?>
<ds:datastoreItem xmlns:ds="http://schemas.openxmlformats.org/officeDocument/2006/customXml" ds:itemID="{866D2F08-E0EE-4543-BE35-23E10D4FEEC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EED8BE9-0851-4D54-89DB-CEF542ECA6DE}"/>
</file>

<file path=customXml/itemProps4.xml><?xml version="1.0" encoding="utf-8"?>
<ds:datastoreItem xmlns:ds="http://schemas.openxmlformats.org/officeDocument/2006/customXml" ds:itemID="{02608B20-7E85-4E3A-8FFF-5813408F457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24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s K Morgan</dc:creator>
  <cp:keywords/>
  <dc:description/>
  <cp:lastModifiedBy>J Male (NJA - Staff)</cp:lastModifiedBy>
  <cp:revision>2</cp:revision>
  <dcterms:created xsi:type="dcterms:W3CDTF">2025-09-23T10:01:00Z</dcterms:created>
  <dcterms:modified xsi:type="dcterms:W3CDTF">2025-09-23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DE1834C87F4A4CAD0514D969689C61</vt:lpwstr>
  </property>
  <property fmtid="{D5CDD505-2E9C-101B-9397-08002B2CF9AE}" pid="3" name="Order">
    <vt:r8>621000</vt:r8>
  </property>
  <property fmtid="{D5CDD505-2E9C-101B-9397-08002B2CF9AE}" pid="4" name="MediaServiceImageTags">
    <vt:lpwstr/>
  </property>
</Properties>
</file>